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0E74B" w14:textId="77777777" w:rsidR="00ED66A4" w:rsidRPr="003F3877" w:rsidRDefault="00F74D22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w:pict w14:anchorId="38126BC3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25211CB0" w14:textId="77777777" w:rsidR="00E65DB3" w:rsidRPr="00C733B4" w:rsidRDefault="00E65DB3" w:rsidP="00ED66A4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15D62887" w14:textId="77777777" w:rsidR="00ED66A4" w:rsidRPr="003F3877" w:rsidRDefault="00211CAF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>
        <w:rPr>
          <w:b/>
          <w:color w:val="0070C0"/>
          <w:sz w:val="48"/>
          <w:szCs w:val="40"/>
          <w:lang w:eastAsia="en-US"/>
        </w:rPr>
        <w:t xml:space="preserve"> </w:t>
      </w:r>
      <w:r w:rsidR="00ED66A4"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53DD7552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71EAA00E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510B2E0C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34F27108" w14:textId="77777777" w:rsidR="00ED66A4" w:rsidRPr="003F3877" w:rsidRDefault="00ED66A4" w:rsidP="00894C9A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14:paraId="53E6FE3F" w14:textId="77777777" w:rsidR="00ED66A4" w:rsidRPr="003F3877" w:rsidRDefault="00082113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14:paraId="5FB49585" w14:textId="77777777" w:rsidR="00ED66A4" w:rsidRPr="003F3877" w:rsidRDefault="00CF7EC0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14:paraId="2DD8F8F7" w14:textId="77777777" w:rsidR="00ED66A4" w:rsidRPr="003F3877" w:rsidRDefault="00ED66A4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211CAF" w:rsidRPr="003F3877">
        <w:rPr>
          <w:b/>
          <w:szCs w:val="24"/>
          <w:lang w:eastAsia="en-US"/>
        </w:rPr>
        <w:t>Н.Р.</w:t>
      </w:r>
      <w:r w:rsidR="00211CAF">
        <w:rPr>
          <w:b/>
          <w:szCs w:val="24"/>
          <w:lang w:eastAsia="en-US"/>
        </w:rPr>
        <w:t xml:space="preserve"> Гасан-Заде</w:t>
      </w:r>
    </w:p>
    <w:p w14:paraId="77D3F9EA" w14:textId="77777777" w:rsidR="00ED66A4" w:rsidRPr="008747A9" w:rsidRDefault="00560A49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8747A9">
        <w:rPr>
          <w:b/>
          <w:szCs w:val="24"/>
          <w:lang w:eastAsia="en-US"/>
        </w:rPr>
        <w:t>«______»</w:t>
      </w:r>
      <w:r w:rsidR="006E525A" w:rsidRPr="008747A9">
        <w:rPr>
          <w:b/>
          <w:szCs w:val="24"/>
          <w:lang w:eastAsia="en-US"/>
        </w:rPr>
        <w:t>_______________</w:t>
      </w:r>
      <w:r w:rsidR="008B133D" w:rsidRPr="008747A9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8747A9">
        <w:rPr>
          <w:b/>
          <w:szCs w:val="24"/>
          <w:lang w:eastAsia="en-US"/>
        </w:rPr>
        <w:t>.</w:t>
      </w:r>
    </w:p>
    <w:p w14:paraId="1A276C36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56F242A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3CB4336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67DE5471" w14:textId="77777777" w:rsidR="00ED66A4" w:rsidRPr="008747A9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75A6D7C" w14:textId="77777777" w:rsidR="0079422B" w:rsidRPr="0033242A" w:rsidRDefault="00DC178D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val="en-US"/>
        </w:rPr>
      </w:pPr>
      <w:r w:rsidRPr="0033242A">
        <w:rPr>
          <w:b/>
          <w:szCs w:val="24"/>
          <w:lang w:val="en-US"/>
        </w:rPr>
        <w:t>ITS_RR_Ka</w:t>
      </w:r>
      <w:r w:rsidR="0033242A" w:rsidRPr="0033242A">
        <w:rPr>
          <w:b/>
          <w:szCs w:val="24"/>
          <w:lang w:val="en-US"/>
        </w:rPr>
        <w:noBreakHyphen/>
      </w:r>
      <w:r w:rsidRPr="0033242A">
        <w:rPr>
          <w:b/>
          <w:szCs w:val="24"/>
          <w:lang w:val="en-US"/>
        </w:rPr>
        <w:t>28_LM2_D2</w:t>
      </w:r>
      <w:r w:rsidR="009468DB" w:rsidRPr="0033242A">
        <w:rPr>
          <w:b/>
          <w:szCs w:val="24"/>
          <w:lang w:val="en-US"/>
        </w:rPr>
        <w:t>_</w:t>
      </w:r>
      <w:r w:rsidR="00ED3C79" w:rsidRPr="0033242A">
        <w:rPr>
          <w:b/>
          <w:szCs w:val="24"/>
          <w:lang w:val="en-US"/>
        </w:rPr>
        <w:t>T8_IQ3_PZI3</w:t>
      </w:r>
    </w:p>
    <w:p w14:paraId="4327003E" w14:textId="77777777" w:rsidR="006E525A" w:rsidRPr="0033242A" w:rsidRDefault="006E525A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val="en-US" w:eastAsia="en-US"/>
        </w:rPr>
      </w:pPr>
    </w:p>
    <w:p w14:paraId="4A412E54" w14:textId="77777777" w:rsidR="00F7577A" w:rsidRPr="0033242A" w:rsidRDefault="00F7577A" w:rsidP="00F7577A">
      <w:pPr>
        <w:pStyle w:val="aff4"/>
        <w:jc w:val="center"/>
        <w:rPr>
          <w:rFonts w:eastAsia="Calibri"/>
          <w:b/>
        </w:rPr>
      </w:pPr>
      <w:r w:rsidRPr="0033242A">
        <w:rPr>
          <w:rFonts w:eastAsia="Calibri"/>
          <w:b/>
        </w:rPr>
        <w:t>ПРАКТИЧЕСКО</w:t>
      </w:r>
      <w:r w:rsidR="00CA575E" w:rsidRPr="0033242A">
        <w:rPr>
          <w:rFonts w:eastAsia="Calibri"/>
          <w:b/>
        </w:rPr>
        <w:t>Е</w:t>
      </w:r>
      <w:r w:rsidRPr="0033242A">
        <w:rPr>
          <w:rFonts w:eastAsia="Calibri"/>
          <w:b/>
        </w:rPr>
        <w:t xml:space="preserve"> ЗАНЯТИ</w:t>
      </w:r>
      <w:r w:rsidR="00CA575E" w:rsidRPr="0033242A">
        <w:rPr>
          <w:rFonts w:eastAsia="Calibri"/>
          <w:b/>
        </w:rPr>
        <w:t>Е</w:t>
      </w:r>
      <w:r w:rsidR="00C002F6" w:rsidRPr="0033242A">
        <w:rPr>
          <w:rFonts w:eastAsia="Calibri"/>
          <w:b/>
        </w:rPr>
        <w:t xml:space="preserve"> </w:t>
      </w:r>
      <w:r w:rsidR="009577C8" w:rsidRPr="0033242A">
        <w:rPr>
          <w:rFonts w:eastAsia="Calibri"/>
          <w:b/>
          <w:color w:val="auto"/>
          <w:lang w:eastAsia="en-US"/>
        </w:rPr>
        <w:t>ПО СЦЕНАРИЮ</w:t>
      </w:r>
    </w:p>
    <w:p w14:paraId="419B2442" w14:textId="77777777" w:rsidR="00F7577A" w:rsidRPr="0033242A" w:rsidRDefault="00F7577A" w:rsidP="00F7577A">
      <w:pPr>
        <w:pStyle w:val="aff4"/>
        <w:jc w:val="center"/>
        <w:rPr>
          <w:b/>
        </w:rPr>
      </w:pPr>
    </w:p>
    <w:p w14:paraId="77CAC659" w14:textId="77777777" w:rsidR="00C002F6" w:rsidRPr="0033242A" w:rsidRDefault="002B5775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 w:rsidRPr="0033242A">
        <w:rPr>
          <w:rFonts w:eastAsia="Calibri"/>
          <w:b/>
          <w:lang w:eastAsia="en-US"/>
        </w:rPr>
        <w:t>СОВМЕСТНАЯ ПРОВЕРКА ЦЕПЕЙ ДАТЧИКА И БЛОКА УПРАВЛЕНИЯ КОМПЛЕКТА</w:t>
      </w:r>
      <w:r w:rsidR="0033242A">
        <w:rPr>
          <w:rFonts w:eastAsia="Calibri"/>
          <w:b/>
          <w:lang w:eastAsia="en-US"/>
        </w:rPr>
        <w:t> </w:t>
      </w:r>
      <w:r w:rsidRPr="0033242A">
        <w:rPr>
          <w:rFonts w:eastAsia="Calibri"/>
          <w:b/>
          <w:lang w:eastAsia="en-US"/>
        </w:rPr>
        <w:t>УРТ</w:t>
      </w:r>
      <w:r w:rsidRPr="0033242A">
        <w:rPr>
          <w:rFonts w:eastAsia="Calibri"/>
          <w:b/>
          <w:lang w:eastAsia="en-US"/>
        </w:rPr>
        <w:noBreakHyphen/>
        <w:t>20 С ПОМОЩЬЮ ПУЛЬТА НАЗЕМНОЙ ПРОВЕРКИ</w:t>
      </w:r>
      <w:r w:rsidR="0033242A">
        <w:rPr>
          <w:rFonts w:eastAsia="Calibri"/>
          <w:b/>
          <w:lang w:eastAsia="en-US"/>
        </w:rPr>
        <w:t> </w:t>
      </w:r>
      <w:r w:rsidRPr="0033242A">
        <w:rPr>
          <w:rFonts w:eastAsia="Calibri"/>
          <w:b/>
          <w:lang w:eastAsia="en-US"/>
        </w:rPr>
        <w:t>2600</w:t>
      </w:r>
    </w:p>
    <w:p w14:paraId="39284463" w14:textId="77777777" w:rsidR="00211CAF" w:rsidRPr="0033242A" w:rsidRDefault="00211CAF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</w:p>
    <w:p w14:paraId="58D44DC6" w14:textId="77777777" w:rsidR="006E525A" w:rsidRPr="0033242A" w:rsidRDefault="006E525A" w:rsidP="00297C91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63B88D87" w14:textId="77777777" w:rsidR="00F7577A" w:rsidRPr="0033242A" w:rsidRDefault="008B133D" w:rsidP="00F7577A">
      <w:pPr>
        <w:pStyle w:val="aff4"/>
        <w:rPr>
          <w:rFonts w:eastAsia="Calibri"/>
          <w:lang w:eastAsia="en-US"/>
        </w:rPr>
      </w:pPr>
      <w:r w:rsidRPr="0033242A">
        <w:rPr>
          <w:rFonts w:eastAsia="Calibri"/>
          <w:b/>
        </w:rPr>
        <w:t>Тема</w:t>
      </w:r>
      <w:r w:rsidR="00F7577A" w:rsidRPr="0033242A">
        <w:rPr>
          <w:rFonts w:eastAsia="Calibri"/>
          <w:b/>
        </w:rPr>
        <w:t>:</w:t>
      </w:r>
      <w:r w:rsidR="00F7577A" w:rsidRPr="0033242A">
        <w:rPr>
          <w:rFonts w:eastAsia="Calibri"/>
        </w:rPr>
        <w:t> </w:t>
      </w:r>
      <w:r w:rsidR="008747A9" w:rsidRPr="0033242A">
        <w:rPr>
          <w:rFonts w:eastAsia="Calibri"/>
          <w:color w:val="auto"/>
          <w:lang w:eastAsia="en-US"/>
        </w:rPr>
        <w:t>Контрольно-проверочная аппаратура для выполнения регламентных работ на комплекте</w:t>
      </w:r>
      <w:r w:rsidR="0033242A">
        <w:rPr>
          <w:rFonts w:eastAsia="Calibri"/>
          <w:color w:val="auto"/>
          <w:lang w:eastAsia="en-US"/>
        </w:rPr>
        <w:t> </w:t>
      </w:r>
      <w:r w:rsidR="008747A9" w:rsidRPr="0033242A">
        <w:rPr>
          <w:rFonts w:eastAsia="Calibri"/>
          <w:color w:val="auto"/>
          <w:lang w:eastAsia="en-US"/>
        </w:rPr>
        <w:t>УРТ</w:t>
      </w:r>
      <w:r w:rsidR="008747A9" w:rsidRPr="0033242A">
        <w:rPr>
          <w:rFonts w:eastAsia="Calibri"/>
          <w:color w:val="auto"/>
          <w:lang w:eastAsia="en-US"/>
        </w:rPr>
        <w:noBreakHyphen/>
        <w:t>20</w:t>
      </w:r>
    </w:p>
    <w:p w14:paraId="3A1A63C3" w14:textId="77777777" w:rsidR="00F7577A" w:rsidRPr="0033242A" w:rsidRDefault="00F7577A" w:rsidP="00F7577A">
      <w:pPr>
        <w:pStyle w:val="aff4"/>
        <w:rPr>
          <w:rFonts w:eastAsia="Calibri"/>
        </w:rPr>
      </w:pPr>
    </w:p>
    <w:p w14:paraId="21720303" w14:textId="77777777" w:rsidR="00F7577A" w:rsidRPr="0033242A" w:rsidRDefault="00F7577A" w:rsidP="00F7577A">
      <w:pPr>
        <w:pStyle w:val="aff4"/>
        <w:rPr>
          <w:rFonts w:eastAsia="Calibri"/>
        </w:rPr>
      </w:pPr>
    </w:p>
    <w:p w14:paraId="2DEA5565" w14:textId="77777777" w:rsidR="00F7577A" w:rsidRPr="0033242A" w:rsidRDefault="00F7577A" w:rsidP="00F7577A">
      <w:pPr>
        <w:pStyle w:val="aff4"/>
      </w:pPr>
      <w:r w:rsidRPr="0033242A">
        <w:rPr>
          <w:rFonts w:eastAsia="Calibri"/>
          <w:b/>
        </w:rPr>
        <w:t>Дисциплина:</w:t>
      </w:r>
      <w:r w:rsidRPr="0033242A">
        <w:rPr>
          <w:rFonts w:eastAsia="Calibri"/>
        </w:rPr>
        <w:t> </w:t>
      </w:r>
      <w:r w:rsidR="008747A9" w:rsidRPr="0033242A">
        <w:rPr>
          <w:rFonts w:eastAsia="Calibri"/>
          <w:color w:val="auto"/>
          <w:szCs w:val="20"/>
          <w:lang w:eastAsia="en-US"/>
        </w:rPr>
        <w:t>Бомбардировочно-торпедное вооружение вертолета</w:t>
      </w:r>
      <w:r w:rsidR="0033242A">
        <w:rPr>
          <w:rFonts w:eastAsia="Calibri"/>
          <w:color w:val="auto"/>
          <w:szCs w:val="20"/>
          <w:lang w:eastAsia="en-US"/>
        </w:rPr>
        <w:t> </w:t>
      </w:r>
      <w:r w:rsidR="008747A9" w:rsidRPr="0033242A">
        <w:rPr>
          <w:rFonts w:eastAsia="Calibri"/>
          <w:color w:val="auto"/>
          <w:szCs w:val="20"/>
          <w:lang w:eastAsia="en-US"/>
        </w:rPr>
        <w:t>Ка</w:t>
      </w:r>
      <w:r w:rsidR="008747A9" w:rsidRPr="0033242A">
        <w:rPr>
          <w:rFonts w:eastAsia="Calibri"/>
          <w:color w:val="auto"/>
          <w:szCs w:val="20"/>
          <w:lang w:eastAsia="en-US"/>
        </w:rPr>
        <w:noBreakHyphen/>
        <w:t>28</w:t>
      </w:r>
    </w:p>
    <w:p w14:paraId="11DACC3A" w14:textId="77777777" w:rsidR="00F7577A" w:rsidRPr="0033242A" w:rsidRDefault="00F7577A" w:rsidP="00F7577A">
      <w:pPr>
        <w:pStyle w:val="aff4"/>
        <w:rPr>
          <w:rFonts w:eastAsia="Calibri"/>
        </w:rPr>
      </w:pPr>
    </w:p>
    <w:p w14:paraId="11D979F5" w14:textId="77777777" w:rsidR="00F7577A" w:rsidRPr="0033242A" w:rsidRDefault="00F7577A" w:rsidP="00F7577A">
      <w:pPr>
        <w:pStyle w:val="aff4"/>
        <w:rPr>
          <w:rFonts w:eastAsia="Calibri"/>
        </w:rPr>
      </w:pPr>
    </w:p>
    <w:p w14:paraId="5F2857E9" w14:textId="77777777" w:rsidR="003D0B0D" w:rsidRPr="0033242A" w:rsidRDefault="00F7577A" w:rsidP="008747A9">
      <w:pPr>
        <w:ind w:firstLine="0"/>
        <w:rPr>
          <w:rFonts w:eastAsia="Calibri"/>
          <w:szCs w:val="22"/>
          <w:lang w:eastAsia="en-US"/>
        </w:rPr>
      </w:pPr>
      <w:r w:rsidRPr="0033242A">
        <w:rPr>
          <w:rFonts w:eastAsia="Calibri"/>
          <w:b/>
        </w:rPr>
        <w:t>Направление профессиональной переподготовки:</w:t>
      </w:r>
      <w:r w:rsidRPr="0033242A">
        <w:t> </w:t>
      </w:r>
      <w:r w:rsidR="008747A9" w:rsidRPr="0033242A">
        <w:rPr>
          <w:rFonts w:eastAsia="Calibri"/>
          <w:szCs w:val="24"/>
          <w:lang w:eastAsia="en-US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29C1706B" w14:textId="77777777" w:rsidR="00F7577A" w:rsidRPr="0033242A" w:rsidRDefault="00F7577A" w:rsidP="00F7577A">
      <w:pPr>
        <w:pStyle w:val="aff4"/>
      </w:pPr>
    </w:p>
    <w:p w14:paraId="7D028C7D" w14:textId="77777777" w:rsidR="00F7577A" w:rsidRPr="0033242A" w:rsidRDefault="00F7577A" w:rsidP="00F7577A">
      <w:pPr>
        <w:pStyle w:val="aff4"/>
        <w:rPr>
          <w:rFonts w:eastAsia="Calibri"/>
          <w:u w:val="single"/>
        </w:rPr>
      </w:pPr>
    </w:p>
    <w:p w14:paraId="65D48C85" w14:textId="77777777" w:rsidR="00F7577A" w:rsidRPr="0033242A" w:rsidRDefault="00F7577A" w:rsidP="00F7577A">
      <w:pPr>
        <w:pStyle w:val="aff4"/>
        <w:rPr>
          <w:rFonts w:eastAsia="Calibri"/>
        </w:rPr>
      </w:pPr>
      <w:r w:rsidRPr="0033242A">
        <w:rPr>
          <w:rFonts w:eastAsia="Calibri"/>
          <w:b/>
        </w:rPr>
        <w:t>Автор-составитель:</w:t>
      </w:r>
      <w:r w:rsidRPr="0033242A">
        <w:rPr>
          <w:rFonts w:eastAsia="Calibri"/>
        </w:rPr>
        <w:t> </w:t>
      </w:r>
      <w:r w:rsidR="00F30F06" w:rsidRPr="0033242A">
        <w:rPr>
          <w:color w:val="auto"/>
          <w:lang w:eastAsia="en-US"/>
        </w:rPr>
        <w:t>Полтавец С.Я.</w:t>
      </w:r>
    </w:p>
    <w:p w14:paraId="261FC6ED" w14:textId="77777777" w:rsidR="00F7577A" w:rsidRPr="0033242A" w:rsidRDefault="00F7577A" w:rsidP="00F7577A">
      <w:pPr>
        <w:pStyle w:val="aff4"/>
        <w:jc w:val="center"/>
        <w:rPr>
          <w:rFonts w:eastAsia="Calibri"/>
        </w:rPr>
      </w:pPr>
    </w:p>
    <w:p w14:paraId="2C1F2833" w14:textId="77777777" w:rsidR="00F7577A" w:rsidRPr="0033242A" w:rsidRDefault="00F7577A" w:rsidP="00F7577A">
      <w:pPr>
        <w:pStyle w:val="aff4"/>
        <w:jc w:val="center"/>
        <w:rPr>
          <w:rFonts w:eastAsia="Calibri"/>
        </w:rPr>
      </w:pPr>
    </w:p>
    <w:p w14:paraId="4255E58C" w14:textId="77777777" w:rsidR="00F7577A" w:rsidRPr="0033242A" w:rsidRDefault="00F7577A" w:rsidP="00F7577A">
      <w:pPr>
        <w:pStyle w:val="aff4"/>
        <w:jc w:val="center"/>
        <w:rPr>
          <w:rFonts w:eastAsia="Calibri"/>
        </w:rPr>
      </w:pPr>
    </w:p>
    <w:p w14:paraId="74540E76" w14:textId="77777777" w:rsidR="00417818" w:rsidRPr="0033242A" w:rsidRDefault="00417818" w:rsidP="00F7577A">
      <w:pPr>
        <w:pStyle w:val="aff4"/>
        <w:jc w:val="center"/>
        <w:rPr>
          <w:rFonts w:eastAsia="Calibri"/>
        </w:rPr>
      </w:pPr>
    </w:p>
    <w:p w14:paraId="57BBC691" w14:textId="77777777" w:rsidR="00211CAF" w:rsidRPr="0033242A" w:rsidRDefault="00211CAF" w:rsidP="00F7577A">
      <w:pPr>
        <w:pStyle w:val="aff4"/>
        <w:jc w:val="center"/>
        <w:rPr>
          <w:rFonts w:eastAsia="Calibri"/>
        </w:rPr>
      </w:pPr>
    </w:p>
    <w:p w14:paraId="59BD92B3" w14:textId="77777777" w:rsidR="0033242A" w:rsidRPr="0033242A" w:rsidRDefault="0033242A" w:rsidP="00F7577A">
      <w:pPr>
        <w:pStyle w:val="aff4"/>
        <w:jc w:val="center"/>
        <w:rPr>
          <w:rFonts w:eastAsia="Calibri"/>
        </w:rPr>
      </w:pPr>
    </w:p>
    <w:p w14:paraId="58B1B7B0" w14:textId="77777777" w:rsidR="00211CAF" w:rsidRPr="0033242A" w:rsidRDefault="00211CAF" w:rsidP="00F7577A">
      <w:pPr>
        <w:pStyle w:val="aff4"/>
        <w:jc w:val="center"/>
        <w:rPr>
          <w:rFonts w:eastAsia="Calibri"/>
        </w:rPr>
      </w:pPr>
    </w:p>
    <w:p w14:paraId="34E0D2E6" w14:textId="77777777" w:rsidR="00F7577A" w:rsidRPr="0033242A" w:rsidRDefault="008B133D" w:rsidP="00F7577A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lang w:eastAsia="en-US"/>
        </w:rPr>
      </w:pPr>
      <w:r w:rsidRPr="0033242A">
        <w:rPr>
          <w:rFonts w:eastAsia="Calibri"/>
          <w:b/>
          <w:lang w:eastAsia="en-US"/>
        </w:rPr>
        <w:t>Москва 2020</w:t>
      </w:r>
      <w:r w:rsidR="00F7577A" w:rsidRPr="0033242A">
        <w:rPr>
          <w:rFonts w:eastAsia="Calibri"/>
          <w:b/>
          <w:lang w:eastAsia="en-US"/>
        </w:rPr>
        <w:t> г.</w:t>
      </w:r>
      <w:r w:rsidR="00F7577A" w:rsidRPr="0033242A">
        <w:rPr>
          <w:rFonts w:eastAsia="Calibri"/>
          <w:b/>
          <w:lang w:eastAsia="en-US"/>
        </w:rPr>
        <w:br w:type="page"/>
      </w:r>
    </w:p>
    <w:p w14:paraId="300793FA" w14:textId="77777777" w:rsidR="004A26A1" w:rsidRPr="0033242A" w:rsidRDefault="007A6CF8" w:rsidP="004A26A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  <w:r w:rsidRPr="0033242A">
        <w:rPr>
          <w:b/>
          <w:szCs w:val="24"/>
          <w:lang w:eastAsia="en-US"/>
        </w:rPr>
        <w:lastRenderedPageBreak/>
        <w:t>ТЕМА</w:t>
      </w:r>
      <w:r w:rsidR="00F7577A" w:rsidRPr="0033242A">
        <w:rPr>
          <w:b/>
          <w:szCs w:val="24"/>
          <w:lang w:eastAsia="en-US"/>
        </w:rPr>
        <w:t> </w:t>
      </w:r>
      <w:r w:rsidRPr="0033242A">
        <w:rPr>
          <w:b/>
          <w:szCs w:val="24"/>
          <w:lang w:eastAsia="en-US"/>
        </w:rPr>
        <w:t>№ </w:t>
      </w:r>
      <w:r w:rsidR="008747A9" w:rsidRPr="0033242A">
        <w:rPr>
          <w:rFonts w:eastAsia="Calibri"/>
          <w:b/>
          <w:szCs w:val="24"/>
          <w:lang w:eastAsia="en-US"/>
        </w:rPr>
        <w:t>8</w:t>
      </w:r>
      <w:r w:rsidR="008747A9" w:rsidRPr="0033242A">
        <w:rPr>
          <w:b/>
          <w:szCs w:val="24"/>
          <w:lang w:eastAsia="en-US"/>
        </w:rPr>
        <w:t xml:space="preserve"> </w:t>
      </w:r>
      <w:r w:rsidR="008747A9" w:rsidRPr="0033242A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КОМПЛЕКТЕ</w:t>
      </w:r>
      <w:r w:rsidR="0033242A">
        <w:rPr>
          <w:rFonts w:eastAsia="Calibri"/>
          <w:b/>
          <w:szCs w:val="24"/>
          <w:lang w:eastAsia="en-US"/>
        </w:rPr>
        <w:t> </w:t>
      </w:r>
      <w:r w:rsidR="008747A9" w:rsidRPr="0033242A">
        <w:rPr>
          <w:rFonts w:eastAsia="Calibri"/>
          <w:b/>
          <w:szCs w:val="24"/>
          <w:lang w:eastAsia="en-US"/>
        </w:rPr>
        <w:t>УРТ</w:t>
      </w:r>
      <w:r w:rsidR="008747A9" w:rsidRPr="0033242A">
        <w:rPr>
          <w:rFonts w:eastAsia="Calibri"/>
          <w:b/>
          <w:szCs w:val="24"/>
          <w:lang w:eastAsia="en-US"/>
        </w:rPr>
        <w:noBreakHyphen/>
        <w:t>20</w:t>
      </w:r>
    </w:p>
    <w:p w14:paraId="2DC4B02B" w14:textId="77777777" w:rsidR="008B684F" w:rsidRPr="0033242A" w:rsidRDefault="008B684F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</w:p>
    <w:p w14:paraId="6DA72CFF" w14:textId="77777777" w:rsidR="008A1EDF" w:rsidRPr="0033242A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33242A">
        <w:rPr>
          <w:rFonts w:eastAsia="Calibri"/>
          <w:b/>
        </w:rPr>
        <w:t>ПРАКТИЧЕСКОЕ ЗАНЯТИЕ</w:t>
      </w:r>
      <w:r w:rsidR="009577C8" w:rsidRPr="0033242A">
        <w:rPr>
          <w:rFonts w:eastAsia="Calibri"/>
          <w:b/>
        </w:rPr>
        <w:t xml:space="preserve"> №</w:t>
      </w:r>
      <w:r w:rsidR="00197A8D" w:rsidRPr="0033242A">
        <w:rPr>
          <w:rFonts w:eastAsia="Calibri"/>
          <w:b/>
        </w:rPr>
        <w:t> </w:t>
      </w:r>
      <w:r w:rsidR="002B5775" w:rsidRPr="0033242A">
        <w:rPr>
          <w:rFonts w:eastAsia="Calibri"/>
          <w:b/>
        </w:rPr>
        <w:t>3</w:t>
      </w:r>
      <w:r w:rsidRPr="0033242A">
        <w:rPr>
          <w:rFonts w:eastAsia="Calibri"/>
          <w:b/>
        </w:rPr>
        <w:t xml:space="preserve"> ПО </w:t>
      </w:r>
      <w:r w:rsidR="009577C8" w:rsidRPr="0033242A">
        <w:rPr>
          <w:rFonts w:eastAsia="Calibri"/>
          <w:b/>
          <w:szCs w:val="24"/>
          <w:lang w:eastAsia="en-US"/>
        </w:rPr>
        <w:t>СЦЕНАРИЮ</w:t>
      </w:r>
    </w:p>
    <w:p w14:paraId="41762880" w14:textId="77777777" w:rsidR="008A1EDF" w:rsidRPr="0033242A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6CFC85B2" w14:textId="77777777" w:rsidR="0042600D" w:rsidRPr="0033242A" w:rsidRDefault="002B5775" w:rsidP="0033242A">
      <w:pPr>
        <w:pStyle w:val="aff4"/>
        <w:ind w:left="567" w:right="567"/>
        <w:jc w:val="center"/>
        <w:rPr>
          <w:rFonts w:eastAsia="Calibri"/>
          <w:b/>
        </w:rPr>
      </w:pPr>
      <w:r w:rsidRPr="0033242A">
        <w:rPr>
          <w:rFonts w:eastAsia="Calibri"/>
          <w:b/>
          <w:color w:val="auto"/>
          <w:szCs w:val="20"/>
          <w:lang w:eastAsia="en-US"/>
        </w:rPr>
        <w:t>СОВМЕСТНАЯ ПРОВЕРКА ЦЕПЕЙ ДАТЧИКА И БЛОКА УПРАВЛЕНИЯ КОМПЛЕКТА</w:t>
      </w:r>
      <w:r w:rsidR="0033242A">
        <w:rPr>
          <w:rFonts w:eastAsia="Calibri"/>
          <w:b/>
          <w:color w:val="auto"/>
          <w:szCs w:val="20"/>
          <w:lang w:eastAsia="en-US"/>
        </w:rPr>
        <w:t> </w:t>
      </w:r>
      <w:r w:rsidRPr="0033242A">
        <w:rPr>
          <w:rFonts w:eastAsia="Calibri"/>
          <w:b/>
          <w:color w:val="auto"/>
          <w:szCs w:val="20"/>
          <w:lang w:eastAsia="en-US"/>
        </w:rPr>
        <w:t>УРТ</w:t>
      </w:r>
      <w:r w:rsidRPr="0033242A">
        <w:rPr>
          <w:rFonts w:eastAsia="Calibri"/>
          <w:b/>
          <w:color w:val="auto"/>
          <w:szCs w:val="20"/>
          <w:lang w:eastAsia="en-US"/>
        </w:rPr>
        <w:noBreakHyphen/>
        <w:t>20 С ПОМОЩЬЮ</w:t>
      </w:r>
      <w:r w:rsidRPr="002B5775">
        <w:rPr>
          <w:rFonts w:eastAsia="Calibri"/>
          <w:b/>
          <w:color w:val="auto"/>
          <w:szCs w:val="20"/>
          <w:lang w:eastAsia="en-US"/>
        </w:rPr>
        <w:t xml:space="preserve"> ПУЛЬТА НАЗЕМНОЙ ПРОВЕРКИ</w:t>
      </w:r>
      <w:r w:rsidR="0033242A">
        <w:rPr>
          <w:rFonts w:eastAsia="Calibri"/>
          <w:b/>
          <w:color w:val="auto"/>
          <w:szCs w:val="20"/>
          <w:lang w:eastAsia="en-US"/>
        </w:rPr>
        <w:t> </w:t>
      </w:r>
      <w:r w:rsidRPr="002B5775">
        <w:rPr>
          <w:rFonts w:eastAsia="Calibri"/>
          <w:b/>
          <w:color w:val="auto"/>
          <w:szCs w:val="20"/>
          <w:lang w:eastAsia="en-US"/>
        </w:rPr>
        <w:t>2600</w:t>
      </w:r>
    </w:p>
    <w:p w14:paraId="2EA1FDA5" w14:textId="77777777" w:rsidR="00426973" w:rsidRDefault="00426973" w:rsidP="0042600D">
      <w:pPr>
        <w:pStyle w:val="aff4"/>
        <w:rPr>
          <w:rFonts w:eastAsia="Calibri"/>
          <w:lang w:eastAsia="en-US"/>
        </w:rPr>
      </w:pPr>
    </w:p>
    <w:p w14:paraId="178C5FB6" w14:textId="77777777" w:rsidR="009577C8" w:rsidRPr="009577C8" w:rsidRDefault="009577C8" w:rsidP="008A064E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126"/>
        <w:gridCol w:w="5436"/>
      </w:tblGrid>
      <w:tr w:rsidR="002A58E0" w:rsidRPr="002A58E0" w14:paraId="11771AAF" w14:textId="77777777" w:rsidTr="002C468E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7F408881" w14:textId="77777777"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A58E0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69C1B053" w14:textId="77777777"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Объект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46965CE8" w14:textId="77777777" w:rsidR="002A58E0" w:rsidRPr="002A58E0" w:rsidRDefault="002A58E0" w:rsidP="008A064E">
            <w:pPr>
              <w:keepNext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Исходное положение</w:t>
            </w:r>
          </w:p>
        </w:tc>
      </w:tr>
      <w:tr w:rsidR="00B74E4F" w:rsidRPr="002A58E0" w14:paraId="49AECC0D" w14:textId="77777777" w:rsidTr="00B74E4F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1475C5B" w14:textId="77777777" w:rsidR="00B74E4F" w:rsidRDefault="00B74E4F" w:rsidP="0033242A">
            <w:pPr>
              <w:ind w:firstLine="0"/>
              <w:rPr>
                <w:rFonts w:eastAsia="Calibri"/>
                <w:lang w:eastAsia="en-US"/>
              </w:rPr>
            </w:pPr>
            <w:r w:rsidRPr="00B74E4F">
              <w:t xml:space="preserve">Вертолет подключен к </w:t>
            </w:r>
            <w:r w:rsidRPr="004F2F87">
              <w:t>аэродромному источнику питания постоянного тока</w:t>
            </w:r>
            <w:r w:rsidR="00BB1106" w:rsidRPr="004F2F87">
              <w:t>, ЦРУ</w:t>
            </w:r>
            <w:r w:rsidR="00BB1106" w:rsidRPr="004F2F87">
              <w:noBreakHyphen/>
              <w:t>3 включен</w:t>
            </w:r>
            <w:r w:rsidR="000A23D0" w:rsidRPr="004F2F87">
              <w:t xml:space="preserve">, </w:t>
            </w:r>
            <w:r w:rsidR="000A23D0" w:rsidRPr="004F2F87">
              <w:rPr>
                <w:rFonts w:eastAsia="Calibri"/>
                <w:szCs w:val="24"/>
                <w:lang w:eastAsia="en-US"/>
              </w:rPr>
              <w:t>пульт наземной проверки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="000A23D0" w:rsidRPr="004F2F87">
              <w:rPr>
                <w:rFonts w:eastAsia="Calibri"/>
                <w:szCs w:val="24"/>
                <w:lang w:eastAsia="en-US"/>
              </w:rPr>
              <w:t xml:space="preserve">2600 </w:t>
            </w:r>
            <w:r w:rsidR="0002754A" w:rsidRPr="004F2F87">
              <w:rPr>
                <w:rFonts w:eastAsia="Calibri"/>
                <w:szCs w:val="24"/>
                <w:lang w:eastAsia="en-US"/>
              </w:rPr>
              <w:t>подключен к технологическому разъему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="0002754A" w:rsidRPr="004F2F87">
              <w:rPr>
                <w:rFonts w:eastAsia="Calibri"/>
                <w:szCs w:val="24"/>
                <w:lang w:eastAsia="en-US"/>
              </w:rPr>
              <w:t>ШХ</w:t>
            </w:r>
            <w:r w:rsidR="0002754A" w:rsidRPr="004F2F87">
              <w:rPr>
                <w:rFonts w:eastAsia="Calibri"/>
                <w:szCs w:val="24"/>
                <w:lang w:eastAsia="en-US"/>
              </w:rPr>
              <w:noBreakHyphen/>
              <w:t>36</w:t>
            </w:r>
          </w:p>
        </w:tc>
      </w:tr>
      <w:tr w:rsidR="005B083E" w:rsidRPr="002A58E0" w14:paraId="4FB11768" w14:textId="77777777" w:rsidTr="002C468E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14:paraId="51D6E304" w14:textId="77777777" w:rsidR="005B083E" w:rsidRPr="00D60E1C" w:rsidRDefault="005B083E" w:rsidP="00BB1106">
            <w:pPr>
              <w:spacing w:before="120"/>
              <w:ind w:firstLine="0"/>
              <w:jc w:val="center"/>
              <w:rPr>
                <w:szCs w:val="24"/>
                <w:highlight w:val="yellow"/>
              </w:rPr>
            </w:pPr>
            <w:r w:rsidRPr="00CC5CDB">
              <w:rPr>
                <w:szCs w:val="24"/>
              </w:rPr>
              <w:t>Рисунок</w:t>
            </w:r>
            <w:r w:rsidRPr="00CC5CDB">
              <w:rPr>
                <w:szCs w:val="24"/>
                <w:lang w:val="en-US"/>
              </w:rPr>
              <w:t> </w:t>
            </w:r>
            <w:r w:rsidR="00BB1106">
              <w:rPr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3BCFF78E" w14:textId="77777777" w:rsidR="005B083E" w:rsidRPr="002C468E" w:rsidRDefault="005B083E" w:rsidP="005B083E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3458DA07" w14:textId="77777777" w:rsidR="004739FB" w:rsidRDefault="001E5B62" w:rsidP="0033242A">
            <w:pPr>
              <w:keepNext/>
              <w:spacing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игнальная лампа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 xml:space="preserve">«Л5» </w:t>
            </w:r>
            <w:r w:rsidRPr="007D5042">
              <w:rPr>
                <w:rFonts w:eastAsia="Calibri"/>
                <w:szCs w:val="24"/>
                <w:lang w:eastAsia="en-US"/>
              </w:rPr>
              <w:t>«</w:t>
            </w:r>
            <w:r w:rsidRPr="006E39F8">
              <w:rPr>
                <w:rFonts w:eastAsia="Calibri"/>
                <w:szCs w:val="24"/>
                <w:lang w:eastAsia="en-US"/>
              </w:rPr>
              <w:t>ПОДКЛЮЧЕН ПУЛЬТ</w:t>
            </w:r>
            <w:r w:rsidRPr="007D5042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2C468E">
              <w:rPr>
                <w:rFonts w:eastAsia="Calibri"/>
                <w:szCs w:val="24"/>
                <w:lang w:eastAsia="en-US"/>
              </w:rPr>
              <w:t xml:space="preserve">не </w:t>
            </w:r>
            <w:r>
              <w:rPr>
                <w:rFonts w:eastAsia="Calibri"/>
                <w:szCs w:val="24"/>
                <w:lang w:eastAsia="en-US"/>
              </w:rPr>
              <w:t>горит</w:t>
            </w:r>
          </w:p>
        </w:tc>
      </w:tr>
      <w:tr w:rsidR="005B083E" w:rsidRPr="002A58E0" w14:paraId="07CDB4EA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57DBDAF4" w14:textId="77777777" w:rsidR="005B083E" w:rsidRPr="00280902" w:rsidRDefault="005B083E" w:rsidP="00D60E1C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286BAB3E" w14:textId="77777777" w:rsidR="005B083E" w:rsidRPr="002C468E" w:rsidRDefault="001E5B62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2</w:t>
            </w:r>
          </w:p>
        </w:tc>
        <w:tc>
          <w:tcPr>
            <w:tcW w:w="2874" w:type="pct"/>
            <w:shd w:val="clear" w:color="auto" w:fill="auto"/>
          </w:tcPr>
          <w:p w14:paraId="459532E1" w14:textId="77777777" w:rsidR="005B083E" w:rsidRPr="002A58E0" w:rsidRDefault="001E5B62" w:rsidP="0033242A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К штепсельному разъему подключен соединительный жгут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8C2E0A">
              <w:rPr>
                <w:rFonts w:eastAsia="Calibri"/>
                <w:szCs w:val="24"/>
                <w:lang w:eastAsia="en-US"/>
              </w:rPr>
              <w:t>Сб.2600</w:t>
            </w:r>
            <w:r w:rsidRPr="008C2E0A">
              <w:rPr>
                <w:rFonts w:eastAsia="Calibri"/>
                <w:szCs w:val="24"/>
                <w:lang w:eastAsia="en-US"/>
              </w:rPr>
              <w:noBreakHyphen/>
              <w:t>10</w:t>
            </w:r>
            <w:r w:rsidRPr="008C2E0A">
              <w:rPr>
                <w:rFonts w:eastAsia="Calibri"/>
                <w:szCs w:val="24"/>
                <w:lang w:eastAsia="en-US"/>
              </w:rPr>
              <w:noBreakHyphen/>
              <w:t>8</w:t>
            </w:r>
          </w:p>
        </w:tc>
      </w:tr>
      <w:tr w:rsidR="005B083E" w:rsidRPr="002A58E0" w14:paraId="14581EB0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9A219F2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5ACA47CE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3</w:t>
            </w:r>
          </w:p>
        </w:tc>
        <w:tc>
          <w:tcPr>
            <w:tcW w:w="2874" w:type="pct"/>
            <w:shd w:val="clear" w:color="auto" w:fill="auto"/>
          </w:tcPr>
          <w:p w14:paraId="1D31A372" w14:textId="77777777" w:rsidR="005B083E" w:rsidRPr="002A58E0" w:rsidRDefault="005B083E" w:rsidP="0033242A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</w:t>
            </w:r>
            <w:r w:rsidRPr="00491408">
              <w:rPr>
                <w:rFonts w:eastAsia="Calibri"/>
                <w:szCs w:val="24"/>
                <w:lang w:eastAsia="en-US"/>
              </w:rPr>
              <w:t>учка потенциометра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491408"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val="en-US" w:eastAsia="en-US"/>
              </w:rPr>
              <w:t>R</w:t>
            </w:r>
            <w:r w:rsidRPr="00491408">
              <w:rPr>
                <w:rFonts w:eastAsia="Calibri"/>
                <w:szCs w:val="24"/>
                <w:lang w:eastAsia="en-US"/>
              </w:rPr>
              <w:t>2 – ТОЧНО»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5»</w:t>
            </w:r>
          </w:p>
        </w:tc>
      </w:tr>
      <w:tr w:rsidR="005B083E" w:rsidRPr="002A58E0" w14:paraId="16DAB880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39E0A5A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30FFCBF4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4</w:t>
            </w:r>
          </w:p>
        </w:tc>
        <w:tc>
          <w:tcPr>
            <w:tcW w:w="2874" w:type="pct"/>
            <w:shd w:val="clear" w:color="auto" w:fill="auto"/>
          </w:tcPr>
          <w:p w14:paraId="60401E63" w14:textId="77777777" w:rsidR="005B083E" w:rsidRPr="002A58E0" w:rsidRDefault="005B083E" w:rsidP="0033242A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</w:t>
            </w:r>
            <w:r w:rsidRPr="00491408">
              <w:rPr>
                <w:rFonts w:eastAsia="Calibri"/>
                <w:szCs w:val="24"/>
                <w:lang w:eastAsia="en-US"/>
              </w:rPr>
              <w:t>учка потенциометра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491408"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val="en-US" w:eastAsia="en-US"/>
              </w:rPr>
              <w:t>R</w:t>
            </w:r>
            <w:r w:rsidRPr="00491408">
              <w:rPr>
                <w:rFonts w:eastAsia="Calibri"/>
                <w:szCs w:val="24"/>
                <w:lang w:eastAsia="en-US"/>
              </w:rPr>
              <w:t>1 – ГРУБО»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5»</w:t>
            </w:r>
          </w:p>
        </w:tc>
      </w:tr>
      <w:tr w:rsidR="005B083E" w:rsidRPr="002A58E0" w14:paraId="28B401B9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FE4B5A1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418C4FE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5</w:t>
            </w:r>
          </w:p>
        </w:tc>
        <w:tc>
          <w:tcPr>
            <w:tcW w:w="2874" w:type="pct"/>
            <w:shd w:val="clear" w:color="auto" w:fill="auto"/>
          </w:tcPr>
          <w:p w14:paraId="254A2682" w14:textId="77777777" w:rsidR="005B083E" w:rsidRPr="00E260EA" w:rsidRDefault="005B083E" w:rsidP="0033242A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игнальная лампа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 xml:space="preserve">«Л4» </w:t>
            </w:r>
            <w:r w:rsidRPr="00491408">
              <w:rPr>
                <w:rFonts w:eastAsia="Calibri"/>
                <w:szCs w:val="24"/>
                <w:lang w:eastAsia="en-US"/>
              </w:rPr>
              <w:t>«ОХЛАЖДЕНИЕ»</w:t>
            </w:r>
            <w:r>
              <w:rPr>
                <w:rFonts w:eastAsia="Calibri"/>
                <w:szCs w:val="24"/>
                <w:lang w:eastAsia="en-US"/>
              </w:rPr>
              <w:t xml:space="preserve"> горит</w:t>
            </w:r>
          </w:p>
        </w:tc>
      </w:tr>
      <w:tr w:rsidR="005B083E" w:rsidRPr="002A58E0" w14:paraId="528A675F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CB2EE66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77090E1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6</w:t>
            </w:r>
          </w:p>
        </w:tc>
        <w:tc>
          <w:tcPr>
            <w:tcW w:w="2874" w:type="pct"/>
            <w:shd w:val="clear" w:color="auto" w:fill="auto"/>
          </w:tcPr>
          <w:p w14:paraId="5472C8B3" w14:textId="77777777" w:rsidR="005B083E" w:rsidRPr="00E260EA" w:rsidRDefault="005B083E" w:rsidP="00491408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="0033242A">
              <w:rPr>
                <w:rFonts w:eastAsia="Calibri"/>
                <w:szCs w:val="24"/>
                <w:lang w:eastAsia="en-US"/>
              </w:rPr>
              <w:t>игнальная лампа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3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«ОБОГРЕВ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6B58B614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2AC9A61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52AB402C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9</w:t>
            </w:r>
          </w:p>
        </w:tc>
        <w:tc>
          <w:tcPr>
            <w:tcW w:w="2874" w:type="pct"/>
            <w:shd w:val="clear" w:color="auto" w:fill="auto"/>
          </w:tcPr>
          <w:p w14:paraId="0EC9B606" w14:textId="77777777" w:rsidR="005B083E" w:rsidRDefault="005B083E" w:rsidP="00852F97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="0033242A">
              <w:rPr>
                <w:rFonts w:eastAsia="Calibri"/>
                <w:szCs w:val="24"/>
                <w:lang w:eastAsia="en-US"/>
              </w:rPr>
              <w:t>игнальная лампа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2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«К</w:t>
            </w:r>
            <w:r w:rsidRPr="00491408">
              <w:rPr>
                <w:rFonts w:eastAsia="Calibri"/>
                <w:szCs w:val="24"/>
                <w:vertAlign w:val="subscript"/>
                <w:lang w:eastAsia="en-US"/>
              </w:rPr>
              <w:t>В</w:t>
            </w:r>
            <w:r w:rsidRPr="00491408">
              <w:rPr>
                <w:rFonts w:eastAsia="Calibri"/>
                <w:szCs w:val="24"/>
                <w:lang w:eastAsia="en-US"/>
              </w:rPr>
              <w:t> ОБОГРЕВ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61BB95FE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54E1C6B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0A51826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0</w:t>
            </w:r>
          </w:p>
        </w:tc>
        <w:tc>
          <w:tcPr>
            <w:tcW w:w="2874" w:type="pct"/>
            <w:shd w:val="clear" w:color="auto" w:fill="auto"/>
          </w:tcPr>
          <w:p w14:paraId="389C5D7F" w14:textId="77777777" w:rsidR="005B083E" w:rsidRDefault="005B083E" w:rsidP="0016643F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</w:t>
            </w:r>
            <w:r w:rsidR="0033242A">
              <w:rPr>
                <w:rFonts w:eastAsia="Calibri"/>
                <w:szCs w:val="24"/>
                <w:lang w:eastAsia="en-US"/>
              </w:rPr>
              <w:t>игнальная лампа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Л</w:t>
            </w:r>
            <w:r>
              <w:rPr>
                <w:rFonts w:eastAsia="Calibri"/>
                <w:szCs w:val="24"/>
                <w:lang w:eastAsia="en-US"/>
              </w:rPr>
              <w:t>1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«К</w:t>
            </w:r>
            <w:r w:rsidRPr="00491408">
              <w:rPr>
                <w:rFonts w:eastAsia="Calibri"/>
                <w:szCs w:val="24"/>
                <w:vertAlign w:val="subscript"/>
                <w:lang w:eastAsia="en-US"/>
              </w:rPr>
              <w:t>В</w:t>
            </w:r>
            <w:r w:rsidRPr="00491408">
              <w:rPr>
                <w:rFonts w:eastAsia="Calibri"/>
                <w:szCs w:val="24"/>
                <w:lang w:eastAsia="en-US"/>
              </w:rPr>
              <w:t> ОХЛАЖДЕНИЕ»</w:t>
            </w:r>
            <w:r>
              <w:rPr>
                <w:rFonts w:eastAsia="Calibri"/>
                <w:szCs w:val="24"/>
                <w:lang w:eastAsia="en-US"/>
              </w:rPr>
              <w:t xml:space="preserve"> не горит</w:t>
            </w:r>
          </w:p>
        </w:tc>
      </w:tr>
      <w:tr w:rsidR="005B083E" w:rsidRPr="002A58E0" w14:paraId="78ACCB6C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4762EB3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74EA8BC6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1</w:t>
            </w:r>
          </w:p>
        </w:tc>
        <w:tc>
          <w:tcPr>
            <w:tcW w:w="2874" w:type="pct"/>
            <w:shd w:val="clear" w:color="auto" w:fill="auto"/>
          </w:tcPr>
          <w:p w14:paraId="650129C8" w14:textId="77777777" w:rsidR="005B083E" w:rsidRDefault="005B083E" w:rsidP="0033242A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трелка и</w:t>
            </w:r>
            <w:r w:rsidRPr="00491408">
              <w:rPr>
                <w:rFonts w:eastAsia="Calibri"/>
                <w:szCs w:val="24"/>
                <w:lang w:eastAsia="en-US"/>
              </w:rPr>
              <w:t>змерительн</w:t>
            </w:r>
            <w:r>
              <w:rPr>
                <w:rFonts w:eastAsia="Calibri"/>
                <w:szCs w:val="24"/>
                <w:lang w:eastAsia="en-US"/>
              </w:rPr>
              <w:t>ого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прибо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491408">
              <w:rPr>
                <w:rFonts w:eastAsia="Calibri"/>
                <w:szCs w:val="24"/>
                <w:lang w:eastAsia="en-US"/>
              </w:rPr>
              <w:t>ИП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491408">
              <w:rPr>
                <w:rFonts w:eastAsia="Calibri"/>
                <w:szCs w:val="24"/>
                <w:lang w:eastAsia="en-US"/>
              </w:rPr>
              <w:t xml:space="preserve"> (миллиампермет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491408">
              <w:rPr>
                <w:rFonts w:eastAsia="Calibri"/>
                <w:szCs w:val="24"/>
                <w:lang w:eastAsia="en-US"/>
              </w:rPr>
              <w:t>)</w:t>
            </w:r>
            <w:r>
              <w:rPr>
                <w:rFonts w:eastAsia="Calibri"/>
                <w:szCs w:val="24"/>
                <w:lang w:eastAsia="en-US"/>
              </w:rPr>
              <w:t xml:space="preserve"> в положени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0»</w:t>
            </w:r>
          </w:p>
        </w:tc>
      </w:tr>
      <w:tr w:rsidR="005B083E" w:rsidRPr="002A58E0" w14:paraId="1DA9FE89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804F269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0D46982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2</w:t>
            </w:r>
          </w:p>
        </w:tc>
        <w:tc>
          <w:tcPr>
            <w:tcW w:w="2874" w:type="pct"/>
            <w:shd w:val="clear" w:color="auto" w:fill="auto"/>
          </w:tcPr>
          <w:p w14:paraId="3FE05F04" w14:textId="77777777" w:rsidR="005B083E" w:rsidRDefault="005B083E" w:rsidP="0033242A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Вы</w:t>
            </w:r>
            <w:r w:rsidRPr="00A3037F">
              <w:rPr>
                <w:rFonts w:eastAsia="Calibri"/>
                <w:szCs w:val="24"/>
                <w:lang w:eastAsia="en-US"/>
              </w:rPr>
              <w:t>ключатель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A3037F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в нижнем положени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="00C6065F">
              <w:rPr>
                <w:rFonts w:eastAsia="Calibri"/>
                <w:szCs w:val="24"/>
                <w:lang w:eastAsia="en-US"/>
              </w:rPr>
              <w:t>ОТКЛ.»</w:t>
            </w:r>
          </w:p>
        </w:tc>
      </w:tr>
      <w:tr w:rsidR="005B083E" w:rsidRPr="002A58E0" w14:paraId="0A2B1985" w14:textId="77777777" w:rsidTr="002C468E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D969EB2" w14:textId="77777777" w:rsidR="005B083E" w:rsidRPr="002A58E0" w:rsidRDefault="005B083E" w:rsidP="00852F97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3652CCBC" w14:textId="77777777" w:rsidR="005B083E" w:rsidRPr="002C468E" w:rsidRDefault="005B083E" w:rsidP="006E39F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3</w:t>
            </w:r>
          </w:p>
        </w:tc>
        <w:tc>
          <w:tcPr>
            <w:tcW w:w="2874" w:type="pct"/>
            <w:shd w:val="clear" w:color="auto" w:fill="auto"/>
          </w:tcPr>
          <w:p w14:paraId="2185195F" w14:textId="77777777" w:rsidR="005B083E" w:rsidRDefault="005B083E" w:rsidP="0033242A">
            <w:pPr>
              <w:keepNext/>
              <w:spacing w:before="120"/>
              <w:ind w:firstLine="0"/>
              <w:rPr>
                <w:noProof/>
                <w:szCs w:val="24"/>
              </w:rPr>
            </w:pPr>
            <w:r w:rsidRPr="004F2F87">
              <w:rPr>
                <w:rFonts w:eastAsia="Calibri"/>
                <w:szCs w:val="24"/>
                <w:lang w:eastAsia="en-US"/>
              </w:rPr>
              <w:t>Переключатель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В1» в положении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</w:t>
            </w:r>
            <w:r w:rsidR="00B2567A" w:rsidRPr="004F2F87">
              <w:rPr>
                <w:rFonts w:eastAsia="Calibri"/>
                <w:szCs w:val="24"/>
                <w:lang w:eastAsia="en-US"/>
              </w:rPr>
              <w:t>1</w:t>
            </w:r>
            <w:r w:rsidRPr="004F2F87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BB1106" w:rsidRPr="002A58E0" w14:paraId="2ABBAF5B" w14:textId="77777777" w:rsidTr="00954390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327ECC26" w14:textId="77777777" w:rsidR="00BB1106" w:rsidRPr="000D4197" w:rsidRDefault="00BB1106" w:rsidP="007B7751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 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456A968F" w14:textId="77777777" w:rsidR="00BB1106" w:rsidRPr="002C468E" w:rsidRDefault="00BB1106" w:rsidP="007B7751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7</w:t>
            </w:r>
          </w:p>
        </w:tc>
        <w:tc>
          <w:tcPr>
            <w:tcW w:w="2874" w:type="pct"/>
            <w:shd w:val="clear" w:color="auto" w:fill="auto"/>
          </w:tcPr>
          <w:p w14:paraId="251ED41A" w14:textId="77777777" w:rsidR="00BB1106" w:rsidRDefault="00BB1106" w:rsidP="0033242A">
            <w:pPr>
              <w:keepNext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укоятка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ереключател</w:t>
            </w:r>
            <w:r>
              <w:rPr>
                <w:rFonts w:eastAsia="Calibri"/>
                <w:szCs w:val="24"/>
                <w:lang w:eastAsia="en-US"/>
              </w:rPr>
              <w:t>я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управления обогревом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591721">
              <w:rPr>
                <w:rFonts w:eastAsia="Calibri"/>
                <w:szCs w:val="24"/>
                <w:lang w:eastAsia="en-US"/>
              </w:rPr>
              <w:t>«ОБОГРЕВ ОТСЕКА» на пульте второго штурман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591721">
              <w:rPr>
                <w:rFonts w:eastAsia="Calibri"/>
                <w:szCs w:val="24"/>
                <w:lang w:eastAsia="en-US"/>
              </w:rPr>
              <w:t>в нейтрально</w:t>
            </w:r>
            <w:r>
              <w:rPr>
                <w:rFonts w:eastAsia="Calibri"/>
                <w:szCs w:val="24"/>
                <w:lang w:eastAsia="en-US"/>
              </w:rPr>
              <w:t>м</w:t>
            </w:r>
            <w:r w:rsidRPr="00591721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>и</w:t>
            </w:r>
          </w:p>
        </w:tc>
      </w:tr>
    </w:tbl>
    <w:p w14:paraId="7D42FB97" w14:textId="77777777"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0DBABF47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5048BE2A" w14:textId="77777777" w:rsidR="009577C8" w:rsidRPr="009577C8" w:rsidRDefault="009577C8" w:rsidP="00E17364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9577C8" w14:paraId="6E26AA04" w14:textId="77777777" w:rsidTr="00555D09">
        <w:trPr>
          <w:trHeight w:val="4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11B43404" w14:textId="77777777"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493C405D" w14:textId="77777777"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77E117E" w14:textId="77777777" w:rsidR="009577C8" w:rsidRPr="009577C8" w:rsidRDefault="009577C8" w:rsidP="00555D09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2A71E338" w14:textId="77777777" w:rsidR="009577C8" w:rsidRPr="009577C8" w:rsidRDefault="009577C8" w:rsidP="00555D09">
            <w:pPr>
              <w:keepNext/>
              <w:ind w:firstLine="0"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AB1C35" w:rsidRPr="00C97DC4" w14:paraId="0BCD28A1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C555104" w14:textId="77777777" w:rsidR="00AB1C35" w:rsidRPr="007F0D36" w:rsidRDefault="00AB1C35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D05A7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5011E024" w14:textId="1FE6B4F4" w:rsidR="00AB1C35" w:rsidRDefault="00AB1C35" w:rsidP="00462313">
            <w:pPr>
              <w:suppressAutoHyphens/>
              <w:spacing w:before="120"/>
              <w:ind w:firstLine="0"/>
              <w:contextualSpacing/>
              <w:rPr>
                <w:rFonts w:eastAsia="Calibri"/>
                <w:szCs w:val="24"/>
                <w:lang w:eastAsia="en-US"/>
              </w:rPr>
            </w:pPr>
            <w:r w:rsidRPr="00AB1C35">
              <w:rPr>
                <w:rFonts w:eastAsia="Calibri"/>
                <w:szCs w:val="24"/>
                <w:lang w:eastAsia="en-US"/>
              </w:rPr>
              <w:t>Переключатель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AB1C35">
              <w:rPr>
                <w:rFonts w:eastAsia="Calibri"/>
                <w:szCs w:val="24"/>
                <w:lang w:eastAsia="en-US"/>
              </w:rPr>
              <w:t>«В1» установите в положение</w:t>
            </w:r>
            <w:r w:rsidR="00462313">
              <w:rPr>
                <w:rFonts w:eastAsia="Calibri"/>
                <w:szCs w:val="24"/>
                <w:lang w:eastAsia="en-US"/>
              </w:rPr>
              <w:t xml:space="preserve"> </w:t>
            </w:r>
            <w:r w:rsidRPr="00AB1C35">
              <w:rPr>
                <w:rFonts w:eastAsia="Calibri"/>
                <w:szCs w:val="24"/>
                <w:lang w:eastAsia="en-US"/>
              </w:rPr>
              <w:t>«РАБОТА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8D0AF2D" w14:textId="77777777" w:rsidR="00AB1C35" w:rsidRDefault="000A23D0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AB1C35" w:rsidRPr="002C468E">
              <w:rPr>
                <w:szCs w:val="24"/>
              </w:rPr>
              <w:t>Позиция 13</w:t>
            </w:r>
          </w:p>
          <w:p w14:paraId="58DD32FA" w14:textId="77777777" w:rsidR="00A33BAB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5</w:t>
            </w:r>
          </w:p>
          <w:p w14:paraId="38F994A9" w14:textId="77777777" w:rsidR="00A33BAB" w:rsidRPr="00AB1C35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</w:t>
            </w:r>
          </w:p>
        </w:tc>
        <w:tc>
          <w:tcPr>
            <w:tcW w:w="1899" w:type="pct"/>
            <w:shd w:val="clear" w:color="auto" w:fill="auto"/>
          </w:tcPr>
          <w:p w14:paraId="59C8EA30" w14:textId="77777777" w:rsidR="00AB1C35" w:rsidRPr="009C1038" w:rsidRDefault="00AB1C35" w:rsidP="00AB1C35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9C1038">
              <w:rPr>
                <w:rFonts w:eastAsia="Calibri"/>
                <w:bCs/>
                <w:szCs w:val="24"/>
              </w:rPr>
              <w:t>Ручка</w:t>
            </w:r>
            <w:r>
              <w:rPr>
                <w:rFonts w:eastAsia="Calibri"/>
                <w:bCs/>
                <w:szCs w:val="24"/>
              </w:rPr>
              <w:t xml:space="preserve"> переключателя «В1» перемещается из положения «1» в положение «РАБОТА», гаснет лампа </w:t>
            </w:r>
            <w:r w:rsidRPr="00023461">
              <w:rPr>
                <w:rFonts w:eastAsia="Calibri"/>
                <w:szCs w:val="24"/>
                <w:lang w:eastAsia="en-US"/>
              </w:rPr>
              <w:t>«Л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023461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и загорается лампа </w:t>
            </w:r>
            <w:r w:rsidRPr="00023461">
              <w:rPr>
                <w:rFonts w:eastAsia="Calibri"/>
                <w:szCs w:val="24"/>
                <w:lang w:eastAsia="en-US"/>
              </w:rPr>
              <w:lastRenderedPageBreak/>
              <w:t>«Л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023461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405113" w:rsidRPr="00C97DC4" w14:paraId="2700DF97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89C5F42" w14:textId="77777777" w:rsidR="00405113" w:rsidRPr="004739FB" w:rsidRDefault="00405113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4739FB">
              <w:rPr>
                <w:rFonts w:eastAsia="Calibri"/>
                <w:bCs/>
                <w:szCs w:val="24"/>
              </w:rPr>
              <w:lastRenderedPageBreak/>
              <w:t>2</w:t>
            </w:r>
          </w:p>
        </w:tc>
        <w:tc>
          <w:tcPr>
            <w:tcW w:w="1887" w:type="pct"/>
            <w:shd w:val="clear" w:color="auto" w:fill="auto"/>
          </w:tcPr>
          <w:p w14:paraId="01FF5EB7" w14:textId="77777777" w:rsidR="00405113" w:rsidRPr="00AB1C35" w:rsidRDefault="00A33BAB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szCs w:val="24"/>
                <w:lang w:eastAsia="en-US"/>
              </w:rPr>
            </w:pPr>
            <w:r w:rsidRPr="00B42C23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B42C23">
              <w:rPr>
                <w:szCs w:val="24"/>
              </w:rPr>
              <w:t xml:space="preserve">на </w:t>
            </w:r>
            <w:r w:rsidRPr="00B42C23">
              <w:rPr>
                <w:noProof/>
                <w:szCs w:val="24"/>
              </w:rPr>
              <w:t xml:space="preserve">пульте </w:t>
            </w:r>
            <w:r w:rsidRPr="00B42C23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42C23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B42C23">
              <w:rPr>
                <w:rFonts w:eastAsia="Calibri"/>
                <w:bCs/>
                <w:szCs w:val="24"/>
              </w:rPr>
              <w:t>загорание</w:t>
            </w:r>
            <w:r w:rsidRPr="00B42C23">
              <w:rPr>
                <w:szCs w:val="24"/>
              </w:rPr>
              <w:t xml:space="preserve"> </w:t>
            </w:r>
            <w:r w:rsidRPr="00B42C23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ой</w:t>
            </w:r>
            <w:r w:rsidRPr="00B42C23">
              <w:rPr>
                <w:rFonts w:eastAsia="Calibri"/>
                <w:szCs w:val="24"/>
                <w:lang w:eastAsia="en-US"/>
              </w:rPr>
              <w:t xml:space="preserve"> ламп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42C23">
              <w:rPr>
                <w:rFonts w:eastAsia="Calibri"/>
                <w:szCs w:val="24"/>
                <w:lang w:eastAsia="en-US"/>
              </w:rPr>
              <w:t>«Л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B42C23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CE14FFF" w14:textId="77777777" w:rsidR="00405113" w:rsidRPr="00A33BAB" w:rsidRDefault="000A23D0" w:rsidP="00A33BAB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A33BAB" w:rsidRPr="002C468E">
              <w:rPr>
                <w:szCs w:val="24"/>
              </w:rPr>
              <w:t>Позиция 1</w:t>
            </w:r>
          </w:p>
        </w:tc>
        <w:tc>
          <w:tcPr>
            <w:tcW w:w="1899" w:type="pct"/>
            <w:shd w:val="clear" w:color="auto" w:fill="auto"/>
          </w:tcPr>
          <w:p w14:paraId="2AC6C85A" w14:textId="77777777" w:rsidR="00405113" w:rsidRPr="009C1038" w:rsidRDefault="00A33BAB" w:rsidP="00A33BAB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>Гори</w:t>
            </w:r>
            <w:r w:rsidRPr="00846CE7">
              <w:rPr>
                <w:szCs w:val="24"/>
              </w:rPr>
              <w:t xml:space="preserve">т </w:t>
            </w:r>
            <w:r>
              <w:rPr>
                <w:szCs w:val="24"/>
              </w:rPr>
              <w:t xml:space="preserve">одна </w:t>
            </w:r>
            <w:r w:rsidRPr="00846CE7">
              <w:rPr>
                <w:szCs w:val="24"/>
              </w:rPr>
              <w:t>ламп</w:t>
            </w:r>
            <w:r>
              <w:rPr>
                <w:szCs w:val="24"/>
              </w:rPr>
              <w:t>а</w:t>
            </w:r>
            <w:r w:rsidRPr="00846CE7">
              <w:rPr>
                <w:szCs w:val="24"/>
              </w:rPr>
              <w:t xml:space="preserve"> </w:t>
            </w:r>
            <w:r w:rsidRPr="00846CE7">
              <w:rPr>
                <w:rFonts w:eastAsia="Calibri"/>
                <w:szCs w:val="24"/>
                <w:lang w:eastAsia="en-US"/>
              </w:rPr>
              <w:t>«Л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Pr="00846CE7">
              <w:rPr>
                <w:rFonts w:eastAsia="Calibri"/>
                <w:szCs w:val="24"/>
                <w:lang w:eastAsia="en-US"/>
              </w:rPr>
              <w:t>»</w:t>
            </w:r>
            <w:r w:rsidR="00E65DB3">
              <w:rPr>
                <w:rFonts w:eastAsia="Calibri"/>
                <w:szCs w:val="24"/>
                <w:lang w:eastAsia="en-US"/>
              </w:rPr>
              <w:t xml:space="preserve"> (</w:t>
            </w:r>
            <w:r w:rsidR="00E65DB3" w:rsidRPr="00846CE7">
              <w:rPr>
                <w:szCs w:val="24"/>
              </w:rPr>
              <w:t>ламп</w:t>
            </w:r>
            <w:r w:rsidR="00E65DB3">
              <w:rPr>
                <w:szCs w:val="24"/>
              </w:rPr>
              <w:t>а</w:t>
            </w:r>
            <w:r w:rsidR="00E65DB3" w:rsidRPr="00846CE7">
              <w:rPr>
                <w:szCs w:val="24"/>
              </w:rPr>
              <w:t xml:space="preserve"> </w:t>
            </w:r>
            <w:r w:rsidR="00E65DB3" w:rsidRPr="00846CE7">
              <w:rPr>
                <w:rFonts w:eastAsia="Calibri"/>
                <w:szCs w:val="24"/>
                <w:lang w:eastAsia="en-US"/>
              </w:rPr>
              <w:t>«Л</w:t>
            </w:r>
            <w:r w:rsidR="00E65DB3">
              <w:rPr>
                <w:rFonts w:eastAsia="Calibri"/>
                <w:szCs w:val="24"/>
                <w:lang w:eastAsia="en-US"/>
              </w:rPr>
              <w:t>5</w:t>
            </w:r>
            <w:r w:rsidR="00E65DB3" w:rsidRPr="00846CE7">
              <w:rPr>
                <w:rFonts w:eastAsia="Calibri"/>
                <w:szCs w:val="24"/>
                <w:lang w:eastAsia="en-US"/>
              </w:rPr>
              <w:t>»</w:t>
            </w:r>
            <w:r w:rsidR="00E65DB3">
              <w:rPr>
                <w:rFonts w:eastAsia="Calibri"/>
                <w:szCs w:val="24"/>
                <w:lang w:eastAsia="en-US"/>
              </w:rPr>
              <w:t xml:space="preserve"> горит</w:t>
            </w:r>
            <w:r w:rsidR="00E65DB3" w:rsidRPr="00E65DB3">
              <w:rPr>
                <w:rFonts w:eastAsia="Calibri"/>
                <w:szCs w:val="24"/>
                <w:lang w:eastAsia="en-US"/>
              </w:rPr>
              <w:t xml:space="preserve"> в течение всего времени проверки</w:t>
            </w:r>
            <w:r w:rsidR="00E65DB3">
              <w:rPr>
                <w:rFonts w:eastAsia="Calibri"/>
                <w:szCs w:val="24"/>
                <w:lang w:eastAsia="en-US"/>
              </w:rPr>
              <w:t>)</w:t>
            </w:r>
          </w:p>
        </w:tc>
      </w:tr>
      <w:tr w:rsidR="00405113" w:rsidRPr="00C97DC4" w14:paraId="3158457A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678E74DA" w14:textId="77777777" w:rsidR="00405113" w:rsidRPr="00184307" w:rsidRDefault="00405113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278CA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5F25B698" w14:textId="77777777" w:rsidR="00405113" w:rsidRDefault="00405113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верни</w:t>
            </w:r>
            <w:r w:rsidRPr="005C201D">
              <w:rPr>
                <w:rFonts w:eastAsia="Calibri"/>
                <w:szCs w:val="24"/>
                <w:lang w:eastAsia="en-US"/>
              </w:rPr>
              <w:t>те</w:t>
            </w:r>
            <w:r>
              <w:rPr>
                <w:rFonts w:eastAsia="Calibri"/>
                <w:szCs w:val="24"/>
                <w:lang w:eastAsia="en-US"/>
              </w:rPr>
              <w:t xml:space="preserve"> р</w:t>
            </w:r>
            <w:r w:rsidRPr="005C201D">
              <w:rPr>
                <w:rFonts w:eastAsia="Calibri"/>
                <w:szCs w:val="24"/>
                <w:lang w:eastAsia="en-US"/>
              </w:rPr>
              <w:t>учк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5C201D">
              <w:rPr>
                <w:rFonts w:eastAsia="Calibri"/>
                <w:szCs w:val="24"/>
                <w:lang w:eastAsia="en-US"/>
              </w:rPr>
              <w:t xml:space="preserve"> потенциомет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5C201D">
              <w:rPr>
                <w:rFonts w:eastAsia="Calibri"/>
                <w:szCs w:val="24"/>
                <w:lang w:eastAsia="en-US"/>
              </w:rPr>
              <w:t xml:space="preserve"> на пульте 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5C201D">
              <w:rPr>
                <w:rFonts w:eastAsia="Calibri"/>
                <w:szCs w:val="24"/>
                <w:lang w:eastAsia="en-US"/>
              </w:rPr>
              <w:t>«</w:t>
            </w:r>
            <w:r w:rsidRPr="005C201D">
              <w:rPr>
                <w:rFonts w:eastAsia="Calibri"/>
                <w:szCs w:val="24"/>
                <w:lang w:val="en-US" w:eastAsia="en-US"/>
              </w:rPr>
              <w:t>R</w:t>
            </w:r>
            <w:r>
              <w:rPr>
                <w:rFonts w:eastAsia="Calibri"/>
                <w:szCs w:val="24"/>
                <w:lang w:eastAsia="en-US"/>
              </w:rPr>
              <w:t xml:space="preserve">1 – ГРУБО» </w:t>
            </w:r>
            <w:r w:rsidRPr="005C201D">
              <w:rPr>
                <w:rFonts w:eastAsia="Calibri"/>
                <w:szCs w:val="24"/>
                <w:lang w:eastAsia="en-US"/>
              </w:rPr>
              <w:t>в положение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5C201D">
              <w:rPr>
                <w:rFonts w:eastAsia="Calibri"/>
                <w:szCs w:val="24"/>
                <w:lang w:eastAsia="en-US"/>
              </w:rPr>
              <w:t>«ОБОГРЕВ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4DAD889" w14:textId="77777777" w:rsidR="00405113" w:rsidRPr="00094E5A" w:rsidRDefault="000A23D0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405113" w:rsidRPr="00094E5A">
              <w:rPr>
                <w:szCs w:val="24"/>
              </w:rPr>
              <w:t>Позиция </w:t>
            </w:r>
            <w:r w:rsidR="00405113">
              <w:rPr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1AB1C827" w14:textId="77777777" w:rsidR="00405113" w:rsidRDefault="00405113" w:rsidP="00E65DB3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9C1038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9C1038">
              <w:rPr>
                <w:rFonts w:eastAsia="Calibri"/>
                <w:szCs w:val="24"/>
                <w:lang w:eastAsia="en-US"/>
              </w:rPr>
              <w:t>«</w:t>
            </w:r>
            <w:r w:rsidRPr="009C1038">
              <w:rPr>
                <w:rFonts w:eastAsia="Calibri"/>
                <w:szCs w:val="24"/>
                <w:lang w:val="en-US" w:eastAsia="en-US"/>
              </w:rPr>
              <w:t>R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1 – ГРУБО» </w:t>
            </w:r>
            <w:r>
              <w:rPr>
                <w:szCs w:val="24"/>
              </w:rPr>
              <w:t>перемеща</w:t>
            </w:r>
            <w:r w:rsidRPr="009C1038">
              <w:rPr>
                <w:szCs w:val="24"/>
              </w:rPr>
              <w:t>ется по часовой стрелке из положения «5»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 в положение «10»</w:t>
            </w:r>
          </w:p>
        </w:tc>
      </w:tr>
      <w:tr w:rsidR="00A33BAB" w:rsidRPr="00C97DC4" w14:paraId="202EE43C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26E33D6" w14:textId="77777777" w:rsidR="00A33BAB" w:rsidRPr="00184307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278CA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78C75C66" w14:textId="77777777" w:rsidR="00A33BAB" w:rsidRPr="007F0D36" w:rsidRDefault="00A33BAB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оверни</w:t>
            </w:r>
            <w:r w:rsidRPr="005C201D">
              <w:rPr>
                <w:rFonts w:eastAsia="Calibri"/>
                <w:szCs w:val="24"/>
                <w:lang w:eastAsia="en-US"/>
              </w:rPr>
              <w:t>те</w:t>
            </w:r>
            <w:r>
              <w:rPr>
                <w:rFonts w:eastAsia="Calibri"/>
                <w:szCs w:val="24"/>
                <w:lang w:eastAsia="en-US"/>
              </w:rPr>
              <w:t xml:space="preserve"> р</w:t>
            </w:r>
            <w:r w:rsidRPr="005C201D">
              <w:rPr>
                <w:rFonts w:eastAsia="Calibri"/>
                <w:szCs w:val="24"/>
                <w:lang w:eastAsia="en-US"/>
              </w:rPr>
              <w:t>учк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5C201D">
              <w:rPr>
                <w:rFonts w:eastAsia="Calibri"/>
                <w:szCs w:val="24"/>
                <w:lang w:eastAsia="en-US"/>
              </w:rPr>
              <w:t xml:space="preserve"> потенциометр</w:t>
            </w:r>
            <w:r>
              <w:rPr>
                <w:rFonts w:eastAsia="Calibri"/>
                <w:szCs w:val="24"/>
                <w:lang w:eastAsia="en-US"/>
              </w:rPr>
              <w:t>а</w:t>
            </w:r>
            <w:r w:rsidRPr="005C201D">
              <w:rPr>
                <w:rFonts w:eastAsia="Calibri"/>
                <w:szCs w:val="24"/>
                <w:lang w:eastAsia="en-US"/>
              </w:rPr>
              <w:t xml:space="preserve"> на пульте 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5C201D">
              <w:rPr>
                <w:rFonts w:eastAsia="Calibri"/>
                <w:szCs w:val="24"/>
                <w:lang w:eastAsia="en-US"/>
              </w:rPr>
              <w:t>«</w:t>
            </w:r>
            <w:r w:rsidRPr="005C201D">
              <w:rPr>
                <w:rFonts w:eastAsia="Calibri"/>
                <w:szCs w:val="24"/>
                <w:lang w:val="en-US" w:eastAsia="en-US"/>
              </w:rPr>
              <w:t>R</w:t>
            </w:r>
            <w:r>
              <w:rPr>
                <w:rFonts w:eastAsia="Calibri"/>
                <w:szCs w:val="24"/>
                <w:lang w:eastAsia="en-US"/>
              </w:rPr>
              <w:t xml:space="preserve">2 – ТОЧНО» </w:t>
            </w:r>
            <w:r w:rsidRPr="005C201D">
              <w:rPr>
                <w:rFonts w:eastAsia="Calibri"/>
                <w:szCs w:val="24"/>
                <w:lang w:eastAsia="en-US"/>
              </w:rPr>
              <w:t>в положение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5C201D">
              <w:rPr>
                <w:rFonts w:eastAsia="Calibri"/>
                <w:szCs w:val="24"/>
                <w:lang w:eastAsia="en-US"/>
              </w:rPr>
              <w:t>«ОБОГРЕВ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330B616" w14:textId="77777777" w:rsidR="00A33BAB" w:rsidRPr="007F0D36" w:rsidRDefault="000A23D0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A33BAB" w:rsidRPr="00094E5A">
              <w:rPr>
                <w:szCs w:val="24"/>
              </w:rPr>
              <w:t>Позиция </w:t>
            </w:r>
            <w:r w:rsidR="00A33BAB">
              <w:rPr>
                <w:szCs w:val="24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14:paraId="4EC61560" w14:textId="77777777" w:rsidR="00A33BAB" w:rsidRPr="007F0D36" w:rsidRDefault="00A33BAB" w:rsidP="009C14A6">
            <w:pPr>
              <w:keepNext/>
              <w:spacing w:before="120"/>
              <w:ind w:firstLine="0"/>
              <w:rPr>
                <w:szCs w:val="24"/>
              </w:rPr>
            </w:pPr>
            <w:r w:rsidRPr="009C1038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9C1038">
              <w:rPr>
                <w:rFonts w:eastAsia="Calibri"/>
                <w:szCs w:val="24"/>
                <w:lang w:eastAsia="en-US"/>
              </w:rPr>
              <w:t>«</w:t>
            </w:r>
            <w:r w:rsidRPr="009C1038">
              <w:rPr>
                <w:rFonts w:eastAsia="Calibri"/>
                <w:szCs w:val="24"/>
                <w:lang w:val="en-US" w:eastAsia="en-US"/>
              </w:rPr>
              <w:t>R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2 – ТОЧНО» </w:t>
            </w:r>
            <w:r>
              <w:rPr>
                <w:szCs w:val="24"/>
              </w:rPr>
              <w:t>перемеща</w:t>
            </w:r>
            <w:r w:rsidRPr="009C1038">
              <w:rPr>
                <w:szCs w:val="24"/>
              </w:rPr>
              <w:t>ется по часовой стрелке из положения «5»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 в положение «10»</w:t>
            </w:r>
          </w:p>
        </w:tc>
      </w:tr>
      <w:tr w:rsidR="00A33BAB" w:rsidRPr="00C97DC4" w14:paraId="3BC7B4ED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1F69BE7" w14:textId="77777777" w:rsidR="00A33BAB" w:rsidRPr="00184307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2CC7B90C" w14:textId="77777777" w:rsidR="00A33BAB" w:rsidRDefault="00A33BAB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szCs w:val="24"/>
                <w:lang w:eastAsia="en-US"/>
              </w:rPr>
            </w:pPr>
            <w:r w:rsidRPr="005C201D">
              <w:rPr>
                <w:rFonts w:eastAsia="Calibri"/>
                <w:szCs w:val="24"/>
                <w:lang w:eastAsia="en-US"/>
              </w:rPr>
              <w:t>Установите переключатель управления обогревом</w:t>
            </w:r>
            <w:r>
              <w:rPr>
                <w:rFonts w:eastAsia="Calibri"/>
                <w:szCs w:val="24"/>
                <w:lang w:eastAsia="en-US"/>
              </w:rPr>
              <w:t xml:space="preserve"> бомбового отсека </w:t>
            </w:r>
            <w:r w:rsidRPr="005C201D">
              <w:rPr>
                <w:rFonts w:eastAsia="Calibri"/>
                <w:szCs w:val="24"/>
                <w:lang w:eastAsia="en-US"/>
              </w:rPr>
              <w:t>в положение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5C201D">
              <w:rPr>
                <w:rFonts w:eastAsia="Calibri"/>
                <w:szCs w:val="24"/>
                <w:lang w:eastAsia="en-US"/>
              </w:rPr>
              <w:t>«АВТ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5C201D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512C9D2" w14:textId="77777777" w:rsidR="00A33BAB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2</w:t>
            </w:r>
            <w:r w:rsidRPr="00094E5A">
              <w:rPr>
                <w:color w:val="0000FF"/>
                <w:szCs w:val="24"/>
              </w:rPr>
              <w:t xml:space="preserve"> </w:t>
            </w:r>
            <w:r w:rsidRPr="00094E5A">
              <w:rPr>
                <w:szCs w:val="24"/>
              </w:rPr>
              <w:t>Позиция 1</w:t>
            </w:r>
            <w:r>
              <w:rPr>
                <w:szCs w:val="24"/>
              </w:rPr>
              <w:t>7</w:t>
            </w:r>
          </w:p>
          <w:p w14:paraId="3CD52334" w14:textId="77777777" w:rsidR="00A33BAB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color w:val="0000FF"/>
                <w:szCs w:val="24"/>
              </w:rPr>
              <w:t>Рисунок </w:t>
            </w:r>
            <w:r w:rsidR="000A23D0">
              <w:rPr>
                <w:color w:val="0000FF"/>
                <w:szCs w:val="24"/>
              </w:rPr>
              <w:t>1</w:t>
            </w:r>
          </w:p>
          <w:p w14:paraId="57B45848" w14:textId="77777777" w:rsidR="00A33BAB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  <w:p w14:paraId="3CABAC8E" w14:textId="77777777" w:rsidR="00A33BAB" w:rsidRPr="00094E5A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  <w:r w:rsidR="00A06D39" w:rsidRPr="00094E5A">
              <w:rPr>
                <w:szCs w:val="24"/>
              </w:rPr>
              <w:t xml:space="preserve"> Позиция </w:t>
            </w:r>
            <w:r w:rsidR="00A06D39">
              <w:rPr>
                <w:szCs w:val="24"/>
              </w:rPr>
              <w:t>11</w:t>
            </w:r>
          </w:p>
        </w:tc>
        <w:tc>
          <w:tcPr>
            <w:tcW w:w="1899" w:type="pct"/>
            <w:shd w:val="clear" w:color="auto" w:fill="auto"/>
          </w:tcPr>
          <w:p w14:paraId="21079ABB" w14:textId="77777777" w:rsidR="00A33BAB" w:rsidRDefault="00A33BAB" w:rsidP="00A06D39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023461">
              <w:rPr>
                <w:rFonts w:eastAsia="Calibri"/>
                <w:szCs w:val="24"/>
                <w:lang w:eastAsia="en-US"/>
              </w:rPr>
              <w:t>Рукоятка переключателя управления обогревом на пульте второго штурмана переходит из нейтрального положения в положение «</w:t>
            </w:r>
            <w:r w:rsidRPr="005C201D">
              <w:rPr>
                <w:rFonts w:eastAsia="Calibri"/>
                <w:szCs w:val="24"/>
                <w:lang w:eastAsia="en-US"/>
              </w:rPr>
              <w:t>АВТ</w:t>
            </w:r>
            <w:r w:rsidRPr="00023461">
              <w:rPr>
                <w:rFonts w:eastAsia="Calibri"/>
                <w:szCs w:val="24"/>
                <w:lang w:eastAsia="en-US"/>
              </w:rPr>
              <w:t>.»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, </w:t>
            </w:r>
            <w:r w:rsidRPr="00023461">
              <w:rPr>
                <w:rFonts w:eastAsia="Calibri"/>
                <w:szCs w:val="24"/>
                <w:lang w:eastAsia="en-US"/>
              </w:rPr>
              <w:t xml:space="preserve">на пульте наземной проверки 2600 </w:t>
            </w:r>
            <w:r w:rsidR="00A06D39">
              <w:rPr>
                <w:rFonts w:eastAsia="Calibri"/>
                <w:szCs w:val="24"/>
                <w:lang w:eastAsia="en-US"/>
              </w:rPr>
              <w:t>одновременно загораю</w:t>
            </w:r>
            <w:r w:rsidRPr="00023461">
              <w:rPr>
                <w:rFonts w:eastAsia="Calibri"/>
                <w:szCs w:val="24"/>
                <w:lang w:eastAsia="en-US"/>
              </w:rPr>
              <w:t>тся ламп</w:t>
            </w:r>
            <w:r w:rsidR="00A06D39">
              <w:rPr>
                <w:rFonts w:eastAsia="Calibri"/>
                <w:szCs w:val="24"/>
                <w:lang w:eastAsia="en-US"/>
              </w:rPr>
              <w:t>ы</w:t>
            </w:r>
            <w:r w:rsidRPr="00023461">
              <w:rPr>
                <w:rFonts w:eastAsia="Calibri"/>
                <w:szCs w:val="24"/>
                <w:lang w:eastAsia="en-US"/>
              </w:rPr>
              <w:t xml:space="preserve"> «Л3»</w:t>
            </w:r>
            <w:r w:rsidR="00A06D39">
              <w:rPr>
                <w:rFonts w:eastAsia="Calibri"/>
                <w:szCs w:val="24"/>
                <w:lang w:eastAsia="en-US"/>
              </w:rPr>
              <w:t xml:space="preserve"> и «Л2</w:t>
            </w:r>
            <w:r w:rsidR="00A06D39" w:rsidRPr="00023461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, </w:t>
            </w:r>
            <w:r w:rsidR="00A06D39">
              <w:rPr>
                <w:rFonts w:eastAsia="Calibri"/>
                <w:szCs w:val="24"/>
                <w:lang w:eastAsia="en-US"/>
              </w:rPr>
              <w:t>стрелка прибора «ИП» неподвижна</w:t>
            </w:r>
          </w:p>
        </w:tc>
      </w:tr>
      <w:tr w:rsidR="00A33BAB" w:rsidRPr="00C97DC4" w14:paraId="63D529C8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774BC64" w14:textId="77777777" w:rsidR="00A33BAB" w:rsidRPr="002278CA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546C2F6E" w14:textId="77777777" w:rsidR="00A33BAB" w:rsidRDefault="00A33BAB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szCs w:val="24"/>
                <w:lang w:eastAsia="en-US"/>
              </w:rPr>
            </w:pPr>
            <w:r w:rsidRPr="00B42C23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B42C23">
              <w:rPr>
                <w:szCs w:val="24"/>
              </w:rPr>
              <w:t xml:space="preserve">на </w:t>
            </w:r>
            <w:r w:rsidRPr="00B42C23">
              <w:rPr>
                <w:noProof/>
                <w:szCs w:val="24"/>
              </w:rPr>
              <w:t xml:space="preserve">пульте </w:t>
            </w:r>
            <w:r w:rsidRPr="00B42C23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42C23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B42C23">
              <w:rPr>
                <w:rFonts w:eastAsia="Calibri"/>
                <w:bCs/>
                <w:szCs w:val="24"/>
              </w:rPr>
              <w:t>загорание</w:t>
            </w:r>
            <w:r w:rsidRPr="00B42C23">
              <w:rPr>
                <w:szCs w:val="24"/>
              </w:rPr>
              <w:t xml:space="preserve"> </w:t>
            </w:r>
            <w:r w:rsidRPr="00B42C23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B42C23">
              <w:rPr>
                <w:rFonts w:eastAsia="Calibri"/>
                <w:szCs w:val="24"/>
                <w:lang w:eastAsia="en-US"/>
              </w:rPr>
              <w:t xml:space="preserve"> ламп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42C23">
              <w:rPr>
                <w:rFonts w:eastAsia="Calibri"/>
                <w:szCs w:val="24"/>
                <w:lang w:eastAsia="en-US"/>
              </w:rPr>
              <w:t>«Л3»</w:t>
            </w:r>
            <w:r>
              <w:rPr>
                <w:rFonts w:eastAsia="Calibri"/>
                <w:szCs w:val="24"/>
                <w:lang w:eastAsia="en-US"/>
              </w:rPr>
              <w:t xml:space="preserve"> и «Л2</w:t>
            </w:r>
            <w:r w:rsidRPr="00B42C23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и </w:t>
            </w:r>
            <w:r w:rsidRPr="00846CE7">
              <w:rPr>
                <w:rFonts w:eastAsia="Calibri"/>
                <w:szCs w:val="24"/>
                <w:lang w:eastAsia="en-US"/>
              </w:rPr>
              <w:t>положение стрелки прибора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846CE7">
              <w:rPr>
                <w:rFonts w:eastAsia="Calibri"/>
                <w:szCs w:val="24"/>
                <w:lang w:eastAsia="en-US"/>
              </w:rPr>
              <w:t>«ИП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5646667" w14:textId="77777777" w:rsidR="00A33BAB" w:rsidRDefault="000A23D0" w:rsidP="00846CE7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</w:p>
          <w:p w14:paraId="07B95649" w14:textId="77777777" w:rsidR="00A33BAB" w:rsidRDefault="00A33BAB" w:rsidP="00846CE7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  <w:p w14:paraId="6C2FF254" w14:textId="77777777" w:rsidR="00A33BAB" w:rsidRDefault="00A33BAB" w:rsidP="00846CE7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  <w:r w:rsidRPr="00094E5A">
              <w:rPr>
                <w:szCs w:val="24"/>
              </w:rPr>
              <w:t xml:space="preserve"> Позиция </w:t>
            </w:r>
            <w:r>
              <w:rPr>
                <w:szCs w:val="24"/>
              </w:rPr>
              <w:t>11</w:t>
            </w:r>
          </w:p>
          <w:p w14:paraId="0670691F" w14:textId="77777777" w:rsidR="00A33BAB" w:rsidRPr="00094E5A" w:rsidRDefault="00A33BAB" w:rsidP="00846CE7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17D6D41" w14:textId="77777777" w:rsidR="00A33BAB" w:rsidRDefault="00A33BAB" w:rsidP="00846CE7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Горя</w:t>
            </w:r>
            <w:r w:rsidRPr="00846CE7">
              <w:rPr>
                <w:szCs w:val="24"/>
              </w:rPr>
              <w:t>т ламп</w:t>
            </w:r>
            <w:r>
              <w:rPr>
                <w:szCs w:val="24"/>
              </w:rPr>
              <w:t>ы</w:t>
            </w:r>
            <w:r w:rsidRPr="00846CE7">
              <w:rPr>
                <w:szCs w:val="24"/>
              </w:rPr>
              <w:t xml:space="preserve"> </w:t>
            </w:r>
            <w:r w:rsidRPr="00846CE7">
              <w:rPr>
                <w:rFonts w:eastAsia="Calibri"/>
                <w:szCs w:val="24"/>
                <w:lang w:eastAsia="en-US"/>
              </w:rPr>
              <w:t>«Л3»</w:t>
            </w:r>
            <w:r>
              <w:rPr>
                <w:rFonts w:eastAsia="Calibri"/>
                <w:szCs w:val="24"/>
                <w:lang w:eastAsia="en-US"/>
              </w:rPr>
              <w:t xml:space="preserve"> и «Л2</w:t>
            </w:r>
            <w:r w:rsidRPr="00B42C23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>, с</w:t>
            </w:r>
            <w:r w:rsidRPr="00846CE7">
              <w:rPr>
                <w:rFonts w:eastAsia="Calibri"/>
                <w:szCs w:val="24"/>
                <w:lang w:eastAsia="en-US"/>
              </w:rPr>
              <w:t xml:space="preserve">трелка прибора «ИП» </w:t>
            </w:r>
            <w:r w:rsidR="005E4EFA">
              <w:rPr>
                <w:rFonts w:eastAsia="Calibri"/>
                <w:szCs w:val="24"/>
                <w:lang w:eastAsia="en-US"/>
              </w:rPr>
              <w:t>в положении «0»</w:t>
            </w:r>
          </w:p>
        </w:tc>
      </w:tr>
      <w:tr w:rsidR="00A33BAB" w:rsidRPr="009577C8" w14:paraId="1099BDBA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3B0CF54" w14:textId="77777777" w:rsidR="00A33BAB" w:rsidRPr="002278CA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310E6BAF" w14:textId="77777777" w:rsidR="00A33BAB" w:rsidRPr="004739FB" w:rsidRDefault="00A33BAB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846CE7">
              <w:rPr>
                <w:rFonts w:eastAsia="Calibri"/>
                <w:szCs w:val="24"/>
                <w:lang w:eastAsia="en-US"/>
              </w:rPr>
              <w:t>Переведите ручк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="0033242A">
              <w:rPr>
                <w:rFonts w:eastAsia="Calibri"/>
                <w:szCs w:val="24"/>
                <w:lang w:eastAsia="en-US"/>
              </w:rPr>
              <w:t xml:space="preserve"> потенциометров </w:t>
            </w:r>
            <w:r w:rsidRPr="00846CE7">
              <w:rPr>
                <w:rFonts w:eastAsia="Calibri"/>
                <w:szCs w:val="24"/>
                <w:lang w:eastAsia="en-US"/>
              </w:rPr>
              <w:t>«</w:t>
            </w:r>
            <w:r w:rsidRPr="00846CE7">
              <w:rPr>
                <w:rFonts w:eastAsia="Calibri"/>
                <w:szCs w:val="24"/>
                <w:lang w:val="en-US" w:eastAsia="en-US"/>
              </w:rPr>
              <w:t>R</w:t>
            </w:r>
            <w:r w:rsidRPr="00846CE7">
              <w:rPr>
                <w:rFonts w:eastAsia="Calibri"/>
                <w:szCs w:val="24"/>
                <w:lang w:eastAsia="en-US"/>
              </w:rPr>
              <w:t>1 – ГРУБО»</w:t>
            </w:r>
            <w:r w:rsidRPr="00D56725">
              <w:rPr>
                <w:rFonts w:eastAsia="Calibri"/>
                <w:szCs w:val="24"/>
                <w:lang w:eastAsia="en-US"/>
              </w:rPr>
              <w:t xml:space="preserve"> в положение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D56725">
              <w:rPr>
                <w:rFonts w:eastAsia="Calibri"/>
                <w:szCs w:val="24"/>
                <w:lang w:eastAsia="en-US"/>
              </w:rPr>
              <w:t>«ОХЛАЖДЕНИЕ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145EBD3" w14:textId="77777777" w:rsidR="00A33BAB" w:rsidRPr="007F0D36" w:rsidRDefault="000A23D0" w:rsidP="00542FFE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A33BAB" w:rsidRPr="00094E5A">
              <w:rPr>
                <w:szCs w:val="24"/>
              </w:rPr>
              <w:t>Позиция </w:t>
            </w:r>
            <w:r w:rsidR="00A33BAB">
              <w:rPr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4274A98F" w14:textId="77777777" w:rsidR="00A33BAB" w:rsidRPr="007F0D36" w:rsidRDefault="00A33BAB" w:rsidP="00533569">
            <w:pPr>
              <w:keepNext/>
              <w:spacing w:before="120"/>
              <w:ind w:firstLine="0"/>
              <w:rPr>
                <w:szCs w:val="24"/>
              </w:rPr>
            </w:pPr>
            <w:r w:rsidRPr="009C1038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9C1038">
              <w:rPr>
                <w:rFonts w:eastAsia="Calibri"/>
                <w:szCs w:val="24"/>
                <w:lang w:eastAsia="en-US"/>
              </w:rPr>
              <w:t>«</w:t>
            </w:r>
            <w:r w:rsidRPr="009C1038">
              <w:rPr>
                <w:rFonts w:eastAsia="Calibri"/>
                <w:szCs w:val="24"/>
                <w:lang w:val="en-US" w:eastAsia="en-US"/>
              </w:rPr>
              <w:t>R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1 – ГРУБО» </w:t>
            </w:r>
            <w:r>
              <w:rPr>
                <w:szCs w:val="24"/>
              </w:rPr>
              <w:t>перемеща</w:t>
            </w:r>
            <w:r w:rsidRPr="009C1038">
              <w:rPr>
                <w:szCs w:val="24"/>
              </w:rPr>
              <w:t xml:space="preserve">ется </w:t>
            </w:r>
            <w:r>
              <w:rPr>
                <w:szCs w:val="24"/>
              </w:rPr>
              <w:t>против</w:t>
            </w:r>
            <w:r w:rsidR="00533569">
              <w:rPr>
                <w:szCs w:val="24"/>
              </w:rPr>
              <w:t xml:space="preserve"> </w:t>
            </w:r>
            <w:r w:rsidRPr="009C1038">
              <w:rPr>
                <w:szCs w:val="24"/>
              </w:rPr>
              <w:t>часовой стрелке из положения «</w:t>
            </w:r>
            <w:r>
              <w:rPr>
                <w:szCs w:val="24"/>
              </w:rPr>
              <w:t>10</w:t>
            </w:r>
            <w:r w:rsidRPr="009C1038">
              <w:rPr>
                <w:szCs w:val="24"/>
              </w:rPr>
              <w:t>»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Cs w:val="24"/>
                <w:lang w:eastAsia="en-US"/>
              </w:rPr>
              <w:t>положение «</w:t>
            </w:r>
            <w:r w:rsidRPr="009C1038">
              <w:rPr>
                <w:rFonts w:eastAsia="Calibri"/>
                <w:szCs w:val="24"/>
                <w:lang w:eastAsia="en-US"/>
              </w:rPr>
              <w:t>0»</w:t>
            </w:r>
          </w:p>
        </w:tc>
      </w:tr>
      <w:tr w:rsidR="00A33BAB" w:rsidRPr="00184307" w14:paraId="6F0327FF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51035D3" w14:textId="77777777" w:rsidR="00A33BAB" w:rsidRPr="002278CA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09EDD4C5" w14:textId="77777777" w:rsidR="00A33BAB" w:rsidRPr="007F0D36" w:rsidRDefault="00A33BAB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846CE7">
              <w:rPr>
                <w:rFonts w:eastAsia="Calibri"/>
                <w:szCs w:val="24"/>
                <w:lang w:eastAsia="en-US"/>
              </w:rPr>
              <w:t>Переведите ручк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="0033242A">
              <w:rPr>
                <w:rFonts w:eastAsia="Calibri"/>
                <w:szCs w:val="24"/>
                <w:lang w:eastAsia="en-US"/>
              </w:rPr>
              <w:t xml:space="preserve"> потенциометров </w:t>
            </w:r>
            <w:r w:rsidRPr="00846CE7">
              <w:rPr>
                <w:rFonts w:eastAsia="Calibri"/>
                <w:szCs w:val="24"/>
                <w:lang w:eastAsia="en-US"/>
              </w:rPr>
              <w:t>«</w:t>
            </w:r>
            <w:r w:rsidRPr="00D56725">
              <w:rPr>
                <w:rFonts w:eastAsia="Calibri"/>
                <w:szCs w:val="24"/>
                <w:lang w:val="en-US" w:eastAsia="en-US"/>
              </w:rPr>
              <w:t>R</w:t>
            </w:r>
            <w:r w:rsidRPr="00D56725">
              <w:rPr>
                <w:rFonts w:eastAsia="Calibri"/>
                <w:szCs w:val="24"/>
                <w:lang w:eastAsia="en-US"/>
              </w:rPr>
              <w:t>2 – ТОЧНО</w:t>
            </w:r>
            <w:r w:rsidRPr="00846CE7">
              <w:rPr>
                <w:rFonts w:eastAsia="Calibri"/>
                <w:szCs w:val="24"/>
                <w:lang w:eastAsia="en-US"/>
              </w:rPr>
              <w:t>»</w:t>
            </w:r>
            <w:r w:rsidRPr="00D56725">
              <w:rPr>
                <w:rFonts w:eastAsia="Calibri"/>
                <w:szCs w:val="24"/>
                <w:lang w:eastAsia="en-US"/>
              </w:rPr>
              <w:t xml:space="preserve"> в положение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D56725">
              <w:rPr>
                <w:rFonts w:eastAsia="Calibri"/>
                <w:szCs w:val="24"/>
                <w:lang w:eastAsia="en-US"/>
              </w:rPr>
              <w:t>«ОХЛАЖДЕНИЕ» до упора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4083973" w14:textId="77777777" w:rsidR="00A33BAB" w:rsidRDefault="000A23D0" w:rsidP="00E70A38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A33BAB" w:rsidRPr="00094E5A">
              <w:rPr>
                <w:szCs w:val="24"/>
              </w:rPr>
              <w:t>Позиция </w:t>
            </w:r>
            <w:r w:rsidR="00A33BAB">
              <w:rPr>
                <w:szCs w:val="24"/>
              </w:rPr>
              <w:t>3</w:t>
            </w:r>
          </w:p>
          <w:p w14:paraId="4A90A6E0" w14:textId="77777777" w:rsidR="00A33BAB" w:rsidRDefault="00A33BAB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</w:p>
          <w:p w14:paraId="2A5EBEC3" w14:textId="77777777" w:rsidR="00A33BAB" w:rsidRDefault="00A33BAB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  <w:p w14:paraId="0FC8FB16" w14:textId="77777777" w:rsidR="00A33BAB" w:rsidRDefault="00A33BAB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14:paraId="2C552FF8" w14:textId="77777777" w:rsidR="00A33BAB" w:rsidRDefault="00A33BAB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  <w:p w14:paraId="5B1E00AE" w14:textId="77777777" w:rsidR="00A33BAB" w:rsidRPr="007F0D36" w:rsidRDefault="00A33BAB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1899" w:type="pct"/>
            <w:shd w:val="clear" w:color="auto" w:fill="auto"/>
          </w:tcPr>
          <w:p w14:paraId="290CE6E8" w14:textId="77777777" w:rsidR="00A33BAB" w:rsidRPr="007F0D36" w:rsidRDefault="00A33BAB" w:rsidP="00A94945">
            <w:pPr>
              <w:keepNext/>
              <w:spacing w:before="120"/>
              <w:ind w:firstLine="0"/>
              <w:rPr>
                <w:szCs w:val="24"/>
              </w:rPr>
            </w:pPr>
            <w:r w:rsidRPr="009C1038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9C1038">
              <w:rPr>
                <w:rFonts w:eastAsia="Calibri"/>
                <w:szCs w:val="24"/>
                <w:lang w:eastAsia="en-US"/>
              </w:rPr>
              <w:t>«</w:t>
            </w:r>
            <w:r w:rsidRPr="00D56725">
              <w:rPr>
                <w:rFonts w:eastAsia="Calibri"/>
                <w:szCs w:val="24"/>
                <w:lang w:val="en-US" w:eastAsia="en-US"/>
              </w:rPr>
              <w:t>R</w:t>
            </w:r>
            <w:r w:rsidRPr="00D56725">
              <w:rPr>
                <w:rFonts w:eastAsia="Calibri"/>
                <w:szCs w:val="24"/>
                <w:lang w:eastAsia="en-US"/>
              </w:rPr>
              <w:t>2 – ТОЧНО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szCs w:val="24"/>
              </w:rPr>
              <w:t>перемеща</w:t>
            </w:r>
            <w:r w:rsidRPr="009C1038">
              <w:rPr>
                <w:szCs w:val="24"/>
              </w:rPr>
              <w:t xml:space="preserve">ется </w:t>
            </w:r>
            <w:r>
              <w:rPr>
                <w:szCs w:val="24"/>
              </w:rPr>
              <w:t>против</w:t>
            </w:r>
            <w:r w:rsidRPr="009C1038">
              <w:rPr>
                <w:szCs w:val="24"/>
              </w:rPr>
              <w:t xml:space="preserve"> часовой стрелке из положения «</w:t>
            </w:r>
            <w:r>
              <w:rPr>
                <w:szCs w:val="24"/>
              </w:rPr>
              <w:t>10</w:t>
            </w:r>
            <w:r w:rsidRPr="009C1038">
              <w:rPr>
                <w:szCs w:val="24"/>
              </w:rPr>
              <w:t>»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Cs w:val="24"/>
                <w:lang w:eastAsia="en-US"/>
              </w:rPr>
              <w:t>положение «</w:t>
            </w:r>
            <w:r w:rsidRPr="009C1038">
              <w:rPr>
                <w:rFonts w:eastAsia="Calibri"/>
                <w:szCs w:val="24"/>
                <w:lang w:eastAsia="en-US"/>
              </w:rPr>
              <w:t>0»</w:t>
            </w:r>
            <w:r>
              <w:rPr>
                <w:rFonts w:eastAsia="Calibri"/>
                <w:szCs w:val="24"/>
                <w:lang w:eastAsia="en-US"/>
              </w:rPr>
              <w:t>, лампы «Л2» и «Л3»</w:t>
            </w:r>
            <w:r w:rsidRPr="00EC7D96">
              <w:rPr>
                <w:rFonts w:eastAsia="Calibri"/>
                <w:szCs w:val="24"/>
                <w:lang w:eastAsia="en-US"/>
              </w:rPr>
              <w:t xml:space="preserve"> поочередно погаснут</w:t>
            </w:r>
            <w:r>
              <w:rPr>
                <w:rFonts w:eastAsia="Calibri"/>
                <w:szCs w:val="24"/>
                <w:lang w:eastAsia="en-US"/>
              </w:rPr>
              <w:t>, з</w:t>
            </w:r>
            <w:r w:rsidRPr="007A0750">
              <w:rPr>
                <w:rFonts w:eastAsia="Calibri"/>
                <w:szCs w:val="24"/>
                <w:lang w:eastAsia="en-US"/>
              </w:rPr>
              <w:t>агор</w:t>
            </w:r>
            <w:r>
              <w:rPr>
                <w:rFonts w:eastAsia="Calibri"/>
                <w:szCs w:val="24"/>
                <w:lang w:eastAsia="en-US"/>
              </w:rPr>
              <w:t>ается</w:t>
            </w:r>
            <w:r w:rsidRPr="007A0750">
              <w:rPr>
                <w:rFonts w:eastAsia="Calibri"/>
                <w:szCs w:val="24"/>
                <w:lang w:eastAsia="en-US"/>
              </w:rPr>
              <w:t xml:space="preserve"> лампа «Л4»</w:t>
            </w:r>
            <w:r>
              <w:rPr>
                <w:rFonts w:eastAsia="Calibri"/>
                <w:szCs w:val="24"/>
                <w:lang w:eastAsia="en-US"/>
              </w:rPr>
              <w:t>, стрелка прибора «ИП»</w:t>
            </w:r>
            <w:r w:rsidRPr="007A0750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начинает перемещаться</w:t>
            </w:r>
            <w:r w:rsidRPr="007A0750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влево и останавливается на значении «0,5</w:t>
            </w:r>
            <w:r w:rsidRPr="00B42C23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влево от «0», загорается лампа «Л1</w:t>
            </w:r>
            <w:r w:rsidRPr="00023461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A33BAB" w:rsidRPr="00184307" w14:paraId="432A0D32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67225A0B" w14:textId="77777777" w:rsidR="00A33BAB" w:rsidRPr="002278CA" w:rsidRDefault="00A33BAB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2BE5544E" w14:textId="77777777" w:rsidR="00A33BAB" w:rsidRPr="00184307" w:rsidRDefault="00A33BAB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B42C23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B42C23">
              <w:rPr>
                <w:szCs w:val="24"/>
              </w:rPr>
              <w:t xml:space="preserve">на </w:t>
            </w:r>
            <w:r w:rsidRPr="00B42C23">
              <w:rPr>
                <w:noProof/>
                <w:szCs w:val="24"/>
              </w:rPr>
              <w:t xml:space="preserve">пульте </w:t>
            </w:r>
            <w:r w:rsidRPr="00B42C23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42C23">
              <w:rPr>
                <w:rFonts w:eastAsia="Calibri"/>
                <w:szCs w:val="24"/>
                <w:lang w:eastAsia="en-US"/>
              </w:rPr>
              <w:t xml:space="preserve">2600 </w:t>
            </w:r>
            <w:r w:rsidRPr="00B42C23">
              <w:rPr>
                <w:rFonts w:eastAsia="Calibri"/>
                <w:bCs/>
                <w:szCs w:val="24"/>
              </w:rPr>
              <w:t>загорание</w:t>
            </w:r>
            <w:r w:rsidRPr="00B42C23">
              <w:rPr>
                <w:szCs w:val="24"/>
              </w:rPr>
              <w:t xml:space="preserve"> </w:t>
            </w:r>
            <w:r w:rsidRPr="00B42C23">
              <w:rPr>
                <w:rFonts w:eastAsia="Calibri"/>
                <w:szCs w:val="24"/>
                <w:lang w:eastAsia="en-US"/>
              </w:rPr>
              <w:t>сигн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B42C23">
              <w:rPr>
                <w:rFonts w:eastAsia="Calibri"/>
                <w:szCs w:val="24"/>
                <w:lang w:eastAsia="en-US"/>
              </w:rPr>
              <w:t xml:space="preserve"> ламп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42C23">
              <w:rPr>
                <w:rFonts w:eastAsia="Calibri"/>
                <w:szCs w:val="24"/>
                <w:lang w:eastAsia="en-US"/>
              </w:rPr>
              <w:t>«Л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B42C23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и «Л1</w:t>
            </w:r>
            <w:r w:rsidRPr="00B42C23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и </w:t>
            </w:r>
            <w:r w:rsidRPr="00846CE7">
              <w:rPr>
                <w:rFonts w:eastAsia="Calibri"/>
                <w:szCs w:val="24"/>
                <w:lang w:eastAsia="en-US"/>
              </w:rPr>
              <w:t xml:space="preserve">положение </w:t>
            </w:r>
            <w:r w:rsidRPr="00846CE7">
              <w:rPr>
                <w:rFonts w:eastAsia="Calibri"/>
                <w:szCs w:val="24"/>
                <w:lang w:eastAsia="en-US"/>
              </w:rPr>
              <w:lastRenderedPageBreak/>
              <w:t>стрелки прибора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846CE7">
              <w:rPr>
                <w:rFonts w:eastAsia="Calibri"/>
                <w:szCs w:val="24"/>
                <w:lang w:eastAsia="en-US"/>
              </w:rPr>
              <w:t>«ИП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7DFF4ED" w14:textId="77777777" w:rsidR="00A33BAB" w:rsidRDefault="000A23D0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lastRenderedPageBreak/>
              <w:t xml:space="preserve">Рисунок 1 </w:t>
            </w:r>
            <w:r w:rsidR="00A33BAB" w:rsidRPr="00094E5A">
              <w:rPr>
                <w:szCs w:val="24"/>
              </w:rPr>
              <w:t>Позиция </w:t>
            </w:r>
            <w:r w:rsidR="00A33BAB">
              <w:rPr>
                <w:szCs w:val="24"/>
              </w:rPr>
              <w:t>5</w:t>
            </w:r>
          </w:p>
          <w:p w14:paraId="05C3F19B" w14:textId="77777777" w:rsidR="00A33BAB" w:rsidRDefault="00A33BAB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  <w:p w14:paraId="4918820D" w14:textId="77777777" w:rsidR="00A33BAB" w:rsidRDefault="00A33BAB" w:rsidP="002854B6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  <w:p w14:paraId="4C421625" w14:textId="77777777" w:rsidR="00A33BAB" w:rsidRPr="00184307" w:rsidRDefault="00A33BAB" w:rsidP="00A94945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E587916" w14:textId="77777777" w:rsidR="00A33BAB" w:rsidRPr="00184307" w:rsidRDefault="00A33BAB" w:rsidP="002854B6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Горя</w:t>
            </w:r>
            <w:r w:rsidRPr="00846CE7">
              <w:rPr>
                <w:szCs w:val="24"/>
              </w:rPr>
              <w:t>т ламп</w:t>
            </w:r>
            <w:r>
              <w:rPr>
                <w:szCs w:val="24"/>
              </w:rPr>
              <w:t>ы</w:t>
            </w:r>
            <w:r w:rsidRPr="00846CE7">
              <w:rPr>
                <w:szCs w:val="24"/>
              </w:rPr>
              <w:t xml:space="preserve"> </w:t>
            </w:r>
            <w:r w:rsidRPr="00846CE7">
              <w:rPr>
                <w:rFonts w:eastAsia="Calibri"/>
                <w:szCs w:val="24"/>
                <w:lang w:eastAsia="en-US"/>
              </w:rPr>
              <w:t>«Л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846CE7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и «Л1</w:t>
            </w:r>
            <w:r w:rsidRPr="00B42C23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>, с</w:t>
            </w:r>
            <w:r w:rsidRPr="00846CE7">
              <w:rPr>
                <w:rFonts w:eastAsia="Calibri"/>
                <w:szCs w:val="24"/>
                <w:lang w:eastAsia="en-US"/>
              </w:rPr>
              <w:t xml:space="preserve">трелка прибора «ИП» </w:t>
            </w:r>
            <w:r>
              <w:rPr>
                <w:rFonts w:eastAsia="Calibri"/>
                <w:szCs w:val="24"/>
                <w:lang w:eastAsia="en-US"/>
              </w:rPr>
              <w:t>отклонена</w:t>
            </w:r>
            <w:r w:rsidRPr="00846CE7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влево от «0» на пять делений (значение «0,5</w:t>
            </w:r>
            <w:r w:rsidRPr="00846CE7">
              <w:rPr>
                <w:rFonts w:eastAsia="Calibri"/>
                <w:szCs w:val="24"/>
                <w:lang w:eastAsia="en-US"/>
              </w:rPr>
              <w:t>»)</w:t>
            </w:r>
          </w:p>
        </w:tc>
      </w:tr>
      <w:tr w:rsidR="002A55C7" w:rsidRPr="00184307" w14:paraId="7931EEDD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F490697" w14:textId="77777777" w:rsidR="002A55C7" w:rsidRPr="004F2F87" w:rsidRDefault="002A55C7" w:rsidP="00B9633C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4F2F87">
              <w:rPr>
                <w:rFonts w:eastAsia="Calibri"/>
                <w:bCs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6F8E9702" w14:textId="3C084D2E" w:rsidR="002A55C7" w:rsidRPr="004F2F87" w:rsidRDefault="00F30101" w:rsidP="00F30101">
            <w:pPr>
              <w:suppressAutoHyphens/>
              <w:spacing w:before="120"/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="002A55C7" w:rsidRPr="004F2F87">
              <w:rPr>
                <w:rFonts w:eastAsia="Calibri"/>
                <w:szCs w:val="24"/>
                <w:lang w:eastAsia="en-US"/>
              </w:rPr>
              <w:t>отенциометр</w:t>
            </w:r>
            <w:r w:rsidR="003E12BE">
              <w:rPr>
                <w:rFonts w:eastAsia="Calibri"/>
                <w:szCs w:val="24"/>
                <w:lang w:eastAsia="en-US"/>
              </w:rPr>
              <w:t>ом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="002A55C7" w:rsidRPr="004F2F87">
              <w:rPr>
                <w:rFonts w:eastAsia="Calibri"/>
                <w:szCs w:val="24"/>
                <w:lang w:eastAsia="en-US"/>
              </w:rPr>
              <w:t>«</w:t>
            </w:r>
            <w:r w:rsidR="002A55C7"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="002A55C7" w:rsidRPr="004F2F87">
              <w:rPr>
                <w:rFonts w:eastAsia="Calibri"/>
                <w:szCs w:val="24"/>
                <w:lang w:eastAsia="en-US"/>
              </w:rPr>
              <w:t xml:space="preserve">1 – ГРУБО», добейтесь, чтобы </w:t>
            </w:r>
            <w:r w:rsidR="003E12BE">
              <w:rPr>
                <w:rFonts w:eastAsia="Calibri"/>
                <w:szCs w:val="24"/>
                <w:lang w:eastAsia="en-US"/>
              </w:rPr>
              <w:t>погасла</w:t>
            </w:r>
            <w:r w:rsidR="002A55C7" w:rsidRPr="004F2F87">
              <w:rPr>
                <w:rFonts w:eastAsia="Calibri"/>
                <w:szCs w:val="24"/>
                <w:lang w:eastAsia="en-US"/>
              </w:rPr>
              <w:t xml:space="preserve"> лампа</w:t>
            </w:r>
            <w:r w:rsidR="003E12BE">
              <w:rPr>
                <w:rFonts w:eastAsia="Calibri"/>
                <w:szCs w:val="24"/>
                <w:lang w:eastAsia="en-US"/>
              </w:rPr>
              <w:t xml:space="preserve"> «Л4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C4424DB" w14:textId="77777777" w:rsidR="002A55C7" w:rsidRPr="004F2F87" w:rsidRDefault="000A23D0" w:rsidP="006A16F2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4F2F87">
              <w:rPr>
                <w:color w:val="0000FF"/>
                <w:szCs w:val="24"/>
              </w:rPr>
              <w:t xml:space="preserve">Рисунок 1 </w:t>
            </w:r>
            <w:r w:rsidR="002A55C7" w:rsidRPr="004F2F87">
              <w:rPr>
                <w:szCs w:val="24"/>
              </w:rPr>
              <w:t>Позиция 4</w:t>
            </w:r>
          </w:p>
          <w:p w14:paraId="6D46CC95" w14:textId="77777777" w:rsidR="002A55C7" w:rsidRPr="004F2F87" w:rsidRDefault="002A55C7" w:rsidP="006A16F2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4F2F87">
              <w:rPr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502366F7" w14:textId="2C5483C7" w:rsidR="002A55C7" w:rsidRPr="004F2F87" w:rsidRDefault="002A55C7" w:rsidP="00DB6C4B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4F2F87">
              <w:rPr>
                <w:rFonts w:eastAsia="Calibri"/>
                <w:szCs w:val="24"/>
                <w:lang w:eastAsia="en-US"/>
              </w:rPr>
              <w:t>«</w:t>
            </w:r>
            <w:r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1 – ГРУБО» </w:t>
            </w:r>
            <w:r w:rsidRPr="004F2F87">
              <w:rPr>
                <w:szCs w:val="24"/>
              </w:rPr>
              <w:t>перемещается по часовой стрелке из положения «0»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 в положение «5», </w:t>
            </w:r>
            <w:r w:rsidR="00C045E4">
              <w:rPr>
                <w:rFonts w:eastAsia="Calibri"/>
                <w:szCs w:val="24"/>
                <w:lang w:eastAsia="en-US"/>
              </w:rPr>
              <w:t xml:space="preserve">при этом </w:t>
            </w:r>
            <w:r w:rsidRPr="004F2F87">
              <w:rPr>
                <w:rFonts w:eastAsia="Calibri"/>
                <w:szCs w:val="24"/>
                <w:lang w:eastAsia="en-US"/>
              </w:rPr>
              <w:t>гаснет лампа «Л4»</w:t>
            </w:r>
          </w:p>
        </w:tc>
      </w:tr>
      <w:tr w:rsidR="002A55C7" w:rsidRPr="009577C8" w14:paraId="00C65F0B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BA58C06" w14:textId="77777777" w:rsidR="002A55C7" w:rsidRPr="004F2F87" w:rsidRDefault="002A55C7" w:rsidP="00B9633C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4F2F87">
              <w:rPr>
                <w:rFonts w:eastAsia="Calibri"/>
                <w:bCs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68F97FD8" w14:textId="54517167" w:rsidR="002A55C7" w:rsidRPr="004F2F87" w:rsidRDefault="00F30101" w:rsidP="00F30101">
            <w:pPr>
              <w:suppressAutoHyphens/>
              <w:spacing w:before="120"/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="003E12BE">
              <w:rPr>
                <w:rFonts w:eastAsia="Calibri"/>
                <w:szCs w:val="24"/>
                <w:lang w:eastAsia="en-US"/>
              </w:rPr>
              <w:t>отенциометром </w:t>
            </w:r>
            <w:r w:rsidR="002A55C7" w:rsidRPr="004F2F87">
              <w:rPr>
                <w:rFonts w:eastAsia="Calibri"/>
                <w:szCs w:val="24"/>
                <w:lang w:eastAsia="en-US"/>
              </w:rPr>
              <w:t>«</w:t>
            </w:r>
            <w:r w:rsidR="002A55C7"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="002A55C7" w:rsidRPr="004F2F87">
              <w:rPr>
                <w:rFonts w:eastAsia="Calibri"/>
                <w:szCs w:val="24"/>
                <w:lang w:eastAsia="en-US"/>
              </w:rPr>
              <w:t xml:space="preserve">2 – ТОЧНО», добейтесь, чтобы </w:t>
            </w:r>
            <w:r w:rsidR="009C5679">
              <w:rPr>
                <w:rFonts w:eastAsia="Calibri"/>
                <w:szCs w:val="24"/>
                <w:lang w:eastAsia="en-US"/>
              </w:rPr>
              <w:t xml:space="preserve">погасла </w:t>
            </w:r>
            <w:r w:rsidR="002A55C7" w:rsidRPr="004F2F87">
              <w:rPr>
                <w:rFonts w:eastAsia="Calibri"/>
                <w:szCs w:val="24"/>
                <w:lang w:eastAsia="en-US"/>
              </w:rPr>
              <w:t>лампа</w:t>
            </w:r>
            <w:r w:rsidR="009C5679">
              <w:rPr>
                <w:rFonts w:eastAsia="Calibri"/>
                <w:szCs w:val="24"/>
                <w:lang w:eastAsia="en-US"/>
              </w:rPr>
              <w:t xml:space="preserve"> «Л1»</w:t>
            </w:r>
            <w:bookmarkStart w:id="0" w:name="_GoBack"/>
            <w:bookmarkEnd w:id="0"/>
          </w:p>
        </w:tc>
        <w:tc>
          <w:tcPr>
            <w:tcW w:w="824" w:type="pct"/>
            <w:shd w:val="clear" w:color="auto" w:fill="auto"/>
            <w:vAlign w:val="center"/>
          </w:tcPr>
          <w:p w14:paraId="46AA6E1D" w14:textId="77777777" w:rsidR="002A55C7" w:rsidRPr="004F2F87" w:rsidRDefault="000A23D0" w:rsidP="002A55C7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4F2F87">
              <w:rPr>
                <w:color w:val="0000FF"/>
                <w:szCs w:val="24"/>
              </w:rPr>
              <w:t xml:space="preserve">Рисунок 1 </w:t>
            </w:r>
            <w:r w:rsidR="002A55C7" w:rsidRPr="004F2F87">
              <w:rPr>
                <w:szCs w:val="24"/>
              </w:rPr>
              <w:t>Позиция 3</w:t>
            </w:r>
          </w:p>
          <w:p w14:paraId="134F36EA" w14:textId="77777777" w:rsidR="002A55C7" w:rsidRPr="004F2F87" w:rsidRDefault="002A55C7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4F2F87">
              <w:rPr>
                <w:szCs w:val="24"/>
              </w:rPr>
              <w:t>Позиция 10</w:t>
            </w:r>
          </w:p>
        </w:tc>
        <w:tc>
          <w:tcPr>
            <w:tcW w:w="1899" w:type="pct"/>
            <w:shd w:val="clear" w:color="auto" w:fill="auto"/>
          </w:tcPr>
          <w:p w14:paraId="60FA6375" w14:textId="7055F2E7" w:rsidR="002A55C7" w:rsidRPr="004F2F87" w:rsidRDefault="002A55C7" w:rsidP="002A55C7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4F2F87">
              <w:rPr>
                <w:rFonts w:eastAsia="Calibri"/>
                <w:szCs w:val="24"/>
                <w:lang w:eastAsia="en-US"/>
              </w:rPr>
              <w:t>«</w:t>
            </w:r>
            <w:r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2 – ТОЧНО» </w:t>
            </w:r>
            <w:r w:rsidRPr="004F2F87">
              <w:rPr>
                <w:szCs w:val="24"/>
              </w:rPr>
              <w:t>перемещается по часовой стрелке из положения «0»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 в положение «6», </w:t>
            </w:r>
            <w:r w:rsidR="00C045E4">
              <w:rPr>
                <w:rFonts w:eastAsia="Calibri"/>
                <w:szCs w:val="24"/>
                <w:lang w:eastAsia="en-US"/>
              </w:rPr>
              <w:t xml:space="preserve">при этом </w:t>
            </w:r>
            <w:r w:rsidRPr="004F2F87">
              <w:rPr>
                <w:rFonts w:eastAsia="Calibri"/>
                <w:szCs w:val="24"/>
                <w:lang w:eastAsia="en-US"/>
              </w:rPr>
              <w:t>гаснет лампа «Л1»</w:t>
            </w:r>
          </w:p>
        </w:tc>
      </w:tr>
      <w:tr w:rsidR="002A55C7" w:rsidRPr="009577C8" w14:paraId="36DD5182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538CCD0" w14:textId="77777777" w:rsidR="002A55C7" w:rsidRPr="007F0D36" w:rsidRDefault="002A55C7" w:rsidP="00B9633C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0D36"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7F161AA8" w14:textId="77777777" w:rsidR="002A55C7" w:rsidRPr="00184307" w:rsidRDefault="002A55C7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BD4E93">
              <w:rPr>
                <w:rFonts w:eastAsia="Calibri"/>
                <w:szCs w:val="24"/>
                <w:lang w:eastAsia="en-US"/>
              </w:rPr>
              <w:t>Уста</w:t>
            </w:r>
            <w:r>
              <w:rPr>
                <w:rFonts w:eastAsia="Calibri"/>
                <w:szCs w:val="24"/>
                <w:lang w:eastAsia="en-US"/>
              </w:rPr>
              <w:t>новите выключатель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В2»</w:t>
            </w:r>
            <w:r w:rsidRPr="00BD4E93">
              <w:rPr>
                <w:rFonts w:eastAsia="Calibri"/>
                <w:szCs w:val="24"/>
                <w:lang w:eastAsia="en-US"/>
              </w:rPr>
              <w:t xml:space="preserve"> пульта 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D4E93">
              <w:rPr>
                <w:rFonts w:eastAsia="Calibri"/>
                <w:szCs w:val="24"/>
                <w:lang w:eastAsia="en-US"/>
              </w:rPr>
              <w:t>2600 в положение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D4E93">
              <w:rPr>
                <w:rFonts w:eastAsia="Calibri"/>
                <w:szCs w:val="24"/>
                <w:lang w:eastAsia="en-US"/>
              </w:rPr>
              <w:t>«ВКЛ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099532" w14:textId="77777777" w:rsidR="002A55C7" w:rsidRPr="00184307" w:rsidRDefault="000A23D0" w:rsidP="00E70A38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2A55C7" w:rsidRPr="002C468E">
              <w:rPr>
                <w:szCs w:val="24"/>
              </w:rPr>
              <w:t>Позиция 12</w:t>
            </w:r>
          </w:p>
        </w:tc>
        <w:tc>
          <w:tcPr>
            <w:tcW w:w="1899" w:type="pct"/>
            <w:shd w:val="clear" w:color="auto" w:fill="auto"/>
          </w:tcPr>
          <w:p w14:paraId="20AD63E0" w14:textId="77777777" w:rsidR="002A55C7" w:rsidRPr="00184307" w:rsidRDefault="002A55C7" w:rsidP="009640AA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учка выключателя </w:t>
            </w:r>
            <w:r>
              <w:rPr>
                <w:rFonts w:eastAsia="Calibri"/>
                <w:szCs w:val="24"/>
                <w:lang w:eastAsia="en-US"/>
              </w:rPr>
              <w:t>«В2» перемещается из нижнего положения «ОТКЛ.» в верхнее «ВКЛ.»</w:t>
            </w:r>
          </w:p>
        </w:tc>
      </w:tr>
      <w:tr w:rsidR="002A55C7" w:rsidRPr="009577C8" w14:paraId="0ABDED2D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638CA67D" w14:textId="77777777" w:rsidR="002A55C7" w:rsidRPr="007F0D36" w:rsidRDefault="002A55C7" w:rsidP="00734E6C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25DC0771" w14:textId="77777777" w:rsidR="002A55C7" w:rsidRPr="004F2F87" w:rsidRDefault="002A55C7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4F2F87">
              <w:rPr>
                <w:rFonts w:eastAsia="Calibri"/>
                <w:szCs w:val="24"/>
                <w:lang w:eastAsia="en-US"/>
              </w:rPr>
              <w:t>Вращайте ручку потенциометра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</w:t>
            </w:r>
            <w:r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Pr="004F2F87">
              <w:rPr>
                <w:rFonts w:eastAsia="Calibri"/>
                <w:szCs w:val="24"/>
                <w:lang w:eastAsia="en-US"/>
              </w:rPr>
              <w:t>2 – ТОЧНО» в сторону положения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ОБОГРЕВ» до тех пор, пока не загорится лампа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Л3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5164176" w14:textId="77777777" w:rsidR="002A55C7" w:rsidRDefault="000A23D0" w:rsidP="009640A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2A55C7" w:rsidRPr="00094E5A">
              <w:rPr>
                <w:szCs w:val="24"/>
              </w:rPr>
              <w:t>Позиция </w:t>
            </w:r>
            <w:r w:rsidR="002A55C7">
              <w:rPr>
                <w:szCs w:val="24"/>
              </w:rPr>
              <w:t>3</w:t>
            </w:r>
          </w:p>
          <w:p w14:paraId="41DA0350" w14:textId="77777777" w:rsidR="002A55C7" w:rsidRPr="00184307" w:rsidRDefault="002A55C7" w:rsidP="009640AA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63BDFDC9" w14:textId="77777777" w:rsidR="002A55C7" w:rsidRPr="004F2F87" w:rsidRDefault="002A55C7" w:rsidP="005374DD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4F2F87">
              <w:rPr>
                <w:rFonts w:eastAsia="Calibri"/>
                <w:szCs w:val="24"/>
                <w:lang w:eastAsia="en-US"/>
              </w:rPr>
              <w:t>«</w:t>
            </w:r>
            <w:r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2 – ТОЧНО» </w:t>
            </w:r>
            <w:r w:rsidRPr="004F2F87">
              <w:rPr>
                <w:szCs w:val="24"/>
              </w:rPr>
              <w:t>перемещается по часовой стрелке из положения «</w:t>
            </w:r>
            <w:r w:rsidR="005374DD" w:rsidRPr="004F2F87">
              <w:rPr>
                <w:szCs w:val="24"/>
              </w:rPr>
              <w:t>6</w:t>
            </w:r>
            <w:r w:rsidRPr="004F2F87">
              <w:rPr>
                <w:szCs w:val="24"/>
              </w:rPr>
              <w:t>»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 в положение «</w:t>
            </w:r>
            <w:r w:rsidR="005374DD" w:rsidRPr="004F2F87">
              <w:rPr>
                <w:rFonts w:eastAsia="Calibri"/>
                <w:szCs w:val="24"/>
                <w:lang w:eastAsia="en-US"/>
              </w:rPr>
              <w:t>8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», загорается лампа «Л3» и начинает периодически гаснуть и загораться </w:t>
            </w:r>
          </w:p>
        </w:tc>
      </w:tr>
      <w:tr w:rsidR="002A55C7" w:rsidRPr="009577C8" w14:paraId="406A2E21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3409311" w14:textId="77777777" w:rsidR="002A55C7" w:rsidRPr="007F0D36" w:rsidRDefault="002A55C7" w:rsidP="00734E6C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4F56C419" w14:textId="77777777" w:rsidR="002A55C7" w:rsidRPr="004F2F87" w:rsidRDefault="002A55C7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4F2F87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4F2F87">
              <w:rPr>
                <w:szCs w:val="24"/>
              </w:rPr>
              <w:t xml:space="preserve">на </w:t>
            </w:r>
            <w:r w:rsidRPr="004F2F87">
              <w:rPr>
                <w:noProof/>
                <w:szCs w:val="24"/>
              </w:rPr>
              <w:t xml:space="preserve">пульте </w:t>
            </w:r>
            <w:r w:rsidRPr="004F2F87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2600 мигание лампы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Л3» (для проверки блока достаточно двух-трех миганий ламп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EADD384" w14:textId="77777777" w:rsidR="002A55C7" w:rsidRDefault="000A23D0" w:rsidP="0035299B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</w:p>
          <w:p w14:paraId="7D984006" w14:textId="77777777" w:rsidR="002A55C7" w:rsidRPr="007F0D36" w:rsidRDefault="002A55C7" w:rsidP="0035299B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54DD148C" w14:textId="77777777" w:rsidR="002A55C7" w:rsidRPr="004F2F87" w:rsidRDefault="002A55C7" w:rsidP="00393B23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rFonts w:eastAsia="Calibri"/>
                <w:szCs w:val="24"/>
                <w:lang w:eastAsia="en-US"/>
              </w:rPr>
              <w:t>Лампа «Л3» периодически загорается и гаснет (частота одна секунда)</w:t>
            </w:r>
          </w:p>
        </w:tc>
      </w:tr>
      <w:tr w:rsidR="002A55C7" w:rsidRPr="009577C8" w14:paraId="08A105F7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47877B6" w14:textId="77777777" w:rsidR="002A55C7" w:rsidRPr="007F0D36" w:rsidRDefault="002A55C7" w:rsidP="00734E6C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5C956525" w14:textId="77777777" w:rsidR="002A55C7" w:rsidRPr="004F2F87" w:rsidRDefault="002A55C7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4F2F87">
              <w:rPr>
                <w:rFonts w:eastAsia="Calibri"/>
                <w:szCs w:val="24"/>
                <w:lang w:eastAsia="en-US"/>
              </w:rPr>
              <w:t>Установите выключатель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В2» пульта наземной проверки 2600 в положение «ОТКЛ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A562916" w14:textId="77777777" w:rsidR="002A55C7" w:rsidRPr="00184307" w:rsidRDefault="000A23D0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2A55C7" w:rsidRPr="002C468E">
              <w:rPr>
                <w:szCs w:val="24"/>
              </w:rPr>
              <w:t>Позиция 12</w:t>
            </w:r>
          </w:p>
        </w:tc>
        <w:tc>
          <w:tcPr>
            <w:tcW w:w="1899" w:type="pct"/>
            <w:shd w:val="clear" w:color="auto" w:fill="auto"/>
          </w:tcPr>
          <w:p w14:paraId="0673195F" w14:textId="77777777" w:rsidR="002A55C7" w:rsidRPr="004F2F87" w:rsidRDefault="002A55C7" w:rsidP="00340B7B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szCs w:val="24"/>
              </w:rPr>
              <w:t xml:space="preserve">Ручка выключателя </w:t>
            </w:r>
            <w:r w:rsidRPr="004F2F87">
              <w:rPr>
                <w:rFonts w:eastAsia="Calibri"/>
                <w:szCs w:val="24"/>
                <w:lang w:eastAsia="en-US"/>
              </w:rPr>
              <w:t>«В2» перемещается из верхнего положения «ВКЛ.» в нижнее «ОТКЛ.»</w:t>
            </w:r>
          </w:p>
        </w:tc>
      </w:tr>
      <w:tr w:rsidR="005374DD" w:rsidRPr="009577C8" w14:paraId="4B18D6F6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46E8DE7" w14:textId="77777777" w:rsidR="005374DD" w:rsidRPr="007F0D36" w:rsidRDefault="005374DD" w:rsidP="0036378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4046A119" w14:textId="77777777" w:rsidR="005374DD" w:rsidRPr="004F2F87" w:rsidRDefault="005374DD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4F2F87">
              <w:rPr>
                <w:rFonts w:eastAsia="Calibri"/>
                <w:szCs w:val="24"/>
                <w:lang w:eastAsia="en-US"/>
              </w:rPr>
              <w:t>Вращайте ручку потенциометра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</w:t>
            </w:r>
            <w:r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Pr="004F2F87">
              <w:rPr>
                <w:rFonts w:eastAsia="Calibri"/>
                <w:szCs w:val="24"/>
                <w:lang w:eastAsia="en-US"/>
              </w:rPr>
              <w:t>2 – ТОЧНО» в сторону положения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ОХЛАЖДЕНИЕ» до тех пор, пока лампа «Л3» не погаснет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09F0F2D" w14:textId="77777777" w:rsidR="005374DD" w:rsidRDefault="000A23D0" w:rsidP="006F1B34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5374DD" w:rsidRPr="00094E5A">
              <w:rPr>
                <w:szCs w:val="24"/>
              </w:rPr>
              <w:t>Позиция </w:t>
            </w:r>
            <w:r w:rsidR="005374DD">
              <w:rPr>
                <w:szCs w:val="24"/>
              </w:rPr>
              <w:t>3</w:t>
            </w:r>
          </w:p>
          <w:p w14:paraId="21161C0C" w14:textId="77777777" w:rsidR="005374DD" w:rsidRPr="007F0D36" w:rsidRDefault="005374DD" w:rsidP="006F1B34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683EC502" w14:textId="77777777" w:rsidR="005374DD" w:rsidRPr="004F2F87" w:rsidRDefault="005374DD" w:rsidP="005374DD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rFonts w:eastAsia="Calibri"/>
                <w:bCs/>
                <w:szCs w:val="24"/>
              </w:rPr>
              <w:t xml:space="preserve">Ручка потенциометра </w:t>
            </w:r>
            <w:r w:rsidRPr="004F2F87">
              <w:rPr>
                <w:rFonts w:eastAsia="Calibri"/>
                <w:szCs w:val="24"/>
                <w:lang w:eastAsia="en-US"/>
              </w:rPr>
              <w:t>«</w:t>
            </w:r>
            <w:r w:rsidRPr="004F2F87">
              <w:rPr>
                <w:rFonts w:eastAsia="Calibri"/>
                <w:szCs w:val="24"/>
                <w:lang w:val="en-US" w:eastAsia="en-US"/>
              </w:rPr>
              <w:t>R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2 – ТОЧНО» </w:t>
            </w:r>
            <w:r w:rsidRPr="004F2F87">
              <w:rPr>
                <w:szCs w:val="24"/>
              </w:rPr>
              <w:t>перемещается против часовой стрелки из положения «8»</w:t>
            </w:r>
            <w:r w:rsidRPr="004F2F87">
              <w:rPr>
                <w:rFonts w:eastAsia="Calibri"/>
                <w:szCs w:val="24"/>
                <w:lang w:eastAsia="en-US"/>
              </w:rPr>
              <w:t xml:space="preserve"> в положение «2», гаснет лампа «Л3», а лампа «Л4» загорается</w:t>
            </w:r>
          </w:p>
        </w:tc>
      </w:tr>
      <w:tr w:rsidR="005374DD" w:rsidRPr="009577C8" w14:paraId="7FC50214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2FB712A" w14:textId="77777777" w:rsidR="005374DD" w:rsidRPr="007F0D36" w:rsidRDefault="005374DD" w:rsidP="0036378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53310AE9" w14:textId="77777777" w:rsidR="005374DD" w:rsidRPr="004F2F87" w:rsidRDefault="005374DD" w:rsidP="0033242A">
            <w:pPr>
              <w:suppressAutoHyphens/>
              <w:spacing w:before="120"/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4F2F87">
              <w:rPr>
                <w:rFonts w:eastAsia="Calibri"/>
                <w:szCs w:val="24"/>
                <w:lang w:eastAsia="en-US"/>
              </w:rPr>
              <w:t>Установите выключатель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В2» пульта наземной проверки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2600 в положение</w:t>
            </w:r>
            <w:r w:rsidR="0033242A" w:rsidRPr="004F2F87">
              <w:rPr>
                <w:rFonts w:eastAsia="Calibri"/>
                <w:szCs w:val="24"/>
                <w:lang w:eastAsia="en-US"/>
              </w:rPr>
              <w:t> </w:t>
            </w:r>
            <w:r w:rsidRPr="004F2F87">
              <w:rPr>
                <w:rFonts w:eastAsia="Calibri"/>
                <w:szCs w:val="24"/>
                <w:lang w:eastAsia="en-US"/>
              </w:rPr>
              <w:t>«ВКЛ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B7C5E65" w14:textId="77777777" w:rsidR="005374DD" w:rsidRDefault="000A23D0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5374DD" w:rsidRPr="002C468E">
              <w:rPr>
                <w:szCs w:val="24"/>
              </w:rPr>
              <w:t>Позиция 12</w:t>
            </w:r>
          </w:p>
          <w:p w14:paraId="0D3E02B0" w14:textId="77777777" w:rsidR="005374DD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14:paraId="1EF9E40B" w14:textId="77777777" w:rsidR="005374DD" w:rsidRPr="00184307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</w:t>
            </w:r>
            <w:r>
              <w:rPr>
                <w:szCs w:val="24"/>
              </w:rPr>
              <w:t>0</w:t>
            </w:r>
          </w:p>
        </w:tc>
        <w:tc>
          <w:tcPr>
            <w:tcW w:w="1899" w:type="pct"/>
            <w:shd w:val="clear" w:color="auto" w:fill="auto"/>
          </w:tcPr>
          <w:p w14:paraId="73AE461F" w14:textId="77777777" w:rsidR="005374DD" w:rsidRPr="004F2F87" w:rsidRDefault="005374DD" w:rsidP="003969E9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szCs w:val="24"/>
              </w:rPr>
              <w:t xml:space="preserve">Ручка выключателя </w:t>
            </w:r>
            <w:r w:rsidRPr="004F2F87">
              <w:rPr>
                <w:rFonts w:eastAsia="Calibri"/>
                <w:szCs w:val="24"/>
                <w:lang w:eastAsia="en-US"/>
              </w:rPr>
              <w:t>«В2» перемещается из нижнего положения «ОТКЛ.» в верхнее «ВКЛ.», лампа «Л4» гаснет и начинает периодически загораться и гаснуть, через 3 секунды периодически загораться и гаснуть должны две лампы «Л4» и «Л1»</w:t>
            </w:r>
          </w:p>
        </w:tc>
      </w:tr>
      <w:tr w:rsidR="005374DD" w:rsidRPr="009577C8" w14:paraId="2DE2CC12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3EDABFB" w14:textId="77777777" w:rsidR="005374DD" w:rsidRPr="007F0D36" w:rsidRDefault="005374DD" w:rsidP="0036378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0FEB999F" w14:textId="77777777" w:rsidR="005374DD" w:rsidRPr="007F0D36" w:rsidRDefault="005374DD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B42C23">
              <w:rPr>
                <w:rFonts w:eastAsia="Calibri"/>
                <w:bCs/>
                <w:szCs w:val="24"/>
              </w:rPr>
              <w:t xml:space="preserve">Проконтролируйте </w:t>
            </w:r>
            <w:r w:rsidRPr="00B42C23">
              <w:rPr>
                <w:szCs w:val="24"/>
              </w:rPr>
              <w:t xml:space="preserve">на </w:t>
            </w:r>
            <w:r w:rsidRPr="00B42C23">
              <w:rPr>
                <w:noProof/>
                <w:szCs w:val="24"/>
              </w:rPr>
              <w:t xml:space="preserve">пульте </w:t>
            </w:r>
            <w:r w:rsidRPr="00B42C23">
              <w:rPr>
                <w:rFonts w:eastAsia="Calibri"/>
                <w:szCs w:val="24"/>
                <w:lang w:eastAsia="en-US"/>
              </w:rPr>
              <w:t>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B42C23">
              <w:rPr>
                <w:rFonts w:eastAsia="Calibri"/>
                <w:szCs w:val="24"/>
                <w:lang w:eastAsia="en-US"/>
              </w:rPr>
              <w:t>260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2C49AF">
              <w:rPr>
                <w:rFonts w:eastAsia="Calibri"/>
                <w:szCs w:val="24"/>
                <w:lang w:eastAsia="en-US"/>
              </w:rPr>
              <w:lastRenderedPageBreak/>
              <w:t>мигание л</w:t>
            </w:r>
            <w:r>
              <w:rPr>
                <w:rFonts w:eastAsia="Calibri"/>
                <w:szCs w:val="24"/>
                <w:lang w:eastAsia="en-US"/>
              </w:rPr>
              <w:t>амп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«Л4»</w:t>
            </w:r>
            <w:r w:rsidRPr="003969E9">
              <w:rPr>
                <w:rFonts w:eastAsia="Calibri"/>
                <w:szCs w:val="24"/>
                <w:lang w:eastAsia="en-US"/>
              </w:rPr>
              <w:t xml:space="preserve"> и </w:t>
            </w:r>
            <w:r w:rsidRPr="002C49AF">
              <w:rPr>
                <w:rFonts w:eastAsia="Calibri"/>
                <w:szCs w:val="24"/>
                <w:lang w:eastAsia="en-US"/>
              </w:rPr>
              <w:t>«Л1» (для проверки блока достаточно двух-трех миганий ламп)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C712FA4" w14:textId="77777777" w:rsidR="005374DD" w:rsidRDefault="000A23D0" w:rsidP="007028A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lastRenderedPageBreak/>
              <w:t xml:space="preserve">Рисунок 1 </w:t>
            </w:r>
          </w:p>
          <w:p w14:paraId="7D3DA055" w14:textId="77777777" w:rsidR="005374DD" w:rsidRDefault="005374DD" w:rsidP="007028A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14:paraId="403CE373" w14:textId="77777777" w:rsidR="005374DD" w:rsidRPr="00184307" w:rsidRDefault="005374DD" w:rsidP="007028A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lastRenderedPageBreak/>
              <w:t>Позиция 1</w:t>
            </w:r>
            <w:r>
              <w:rPr>
                <w:szCs w:val="24"/>
              </w:rPr>
              <w:t>0</w:t>
            </w:r>
          </w:p>
        </w:tc>
        <w:tc>
          <w:tcPr>
            <w:tcW w:w="1899" w:type="pct"/>
            <w:shd w:val="clear" w:color="auto" w:fill="auto"/>
          </w:tcPr>
          <w:p w14:paraId="7AEE954E" w14:textId="77777777" w:rsidR="005374DD" w:rsidRPr="004F2F87" w:rsidRDefault="005374DD" w:rsidP="00393B23">
            <w:pPr>
              <w:keepNext/>
              <w:spacing w:before="120"/>
              <w:ind w:firstLine="0"/>
              <w:rPr>
                <w:szCs w:val="24"/>
              </w:rPr>
            </w:pPr>
            <w:r w:rsidRPr="004F2F87">
              <w:rPr>
                <w:rFonts w:eastAsia="Calibri"/>
                <w:szCs w:val="24"/>
                <w:lang w:eastAsia="en-US"/>
              </w:rPr>
              <w:lastRenderedPageBreak/>
              <w:t xml:space="preserve">Лампы «Л4» и «Л1» одновременно периодически </w:t>
            </w:r>
            <w:r w:rsidRPr="004F2F87">
              <w:rPr>
                <w:rFonts w:eastAsia="Calibri"/>
                <w:szCs w:val="24"/>
                <w:lang w:eastAsia="en-US"/>
              </w:rPr>
              <w:lastRenderedPageBreak/>
              <w:t>загораются и гаснут (частота одна секунда)</w:t>
            </w:r>
          </w:p>
        </w:tc>
      </w:tr>
      <w:tr w:rsidR="005374DD" w:rsidRPr="009577C8" w14:paraId="24AAB81D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0BB9665" w14:textId="77777777" w:rsidR="005374DD" w:rsidRPr="007F0D36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19</w:t>
            </w:r>
          </w:p>
        </w:tc>
        <w:tc>
          <w:tcPr>
            <w:tcW w:w="1887" w:type="pct"/>
            <w:shd w:val="clear" w:color="auto" w:fill="auto"/>
          </w:tcPr>
          <w:p w14:paraId="678581F2" w14:textId="77777777" w:rsidR="005374DD" w:rsidRPr="007F0D36" w:rsidRDefault="005374DD" w:rsidP="0033242A">
            <w:pPr>
              <w:suppressAutoHyphens/>
              <w:spacing w:before="120"/>
              <w:ind w:firstLine="0"/>
              <w:contextualSpacing/>
              <w:rPr>
                <w:szCs w:val="24"/>
              </w:rPr>
            </w:pPr>
            <w:r w:rsidRPr="003969E9">
              <w:rPr>
                <w:rFonts w:eastAsia="Calibri"/>
                <w:szCs w:val="24"/>
                <w:lang w:eastAsia="en-US"/>
              </w:rPr>
              <w:t>Установите вы</w:t>
            </w:r>
            <w:r>
              <w:rPr>
                <w:rFonts w:eastAsia="Calibri"/>
                <w:szCs w:val="24"/>
                <w:lang w:eastAsia="en-US"/>
              </w:rPr>
              <w:t>ключатель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>
              <w:rPr>
                <w:rFonts w:eastAsia="Calibri"/>
                <w:szCs w:val="24"/>
                <w:lang w:eastAsia="en-US"/>
              </w:rPr>
              <w:t>В2</w:t>
            </w:r>
            <w:r w:rsidRPr="003969E9">
              <w:rPr>
                <w:rFonts w:eastAsia="Calibri"/>
                <w:szCs w:val="24"/>
                <w:lang w:eastAsia="en-US"/>
              </w:rPr>
              <w:t xml:space="preserve"> пульта наземной проверки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3969E9">
              <w:rPr>
                <w:rFonts w:eastAsia="Calibri"/>
                <w:szCs w:val="24"/>
                <w:lang w:eastAsia="en-US"/>
              </w:rPr>
              <w:t>2600 в положение</w:t>
            </w:r>
            <w:r w:rsidR="0033242A">
              <w:rPr>
                <w:rFonts w:eastAsia="Calibri"/>
                <w:szCs w:val="24"/>
                <w:lang w:eastAsia="en-US"/>
              </w:rPr>
              <w:t> </w:t>
            </w:r>
            <w:r w:rsidRPr="003969E9">
              <w:rPr>
                <w:rFonts w:eastAsia="Calibri"/>
                <w:szCs w:val="24"/>
                <w:lang w:eastAsia="en-US"/>
              </w:rPr>
              <w:t>«ОТКЛ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7D7186E" w14:textId="77777777" w:rsidR="005374DD" w:rsidRPr="00184307" w:rsidRDefault="000A23D0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 xml:space="preserve">Рисунок 1 </w:t>
            </w:r>
            <w:r w:rsidR="005374DD" w:rsidRPr="002C468E">
              <w:rPr>
                <w:szCs w:val="24"/>
              </w:rPr>
              <w:t>Позиция 12</w:t>
            </w:r>
          </w:p>
        </w:tc>
        <w:tc>
          <w:tcPr>
            <w:tcW w:w="1899" w:type="pct"/>
            <w:shd w:val="clear" w:color="auto" w:fill="auto"/>
          </w:tcPr>
          <w:p w14:paraId="61D0DC92" w14:textId="77777777" w:rsidR="005374DD" w:rsidRPr="00184307" w:rsidRDefault="005374DD" w:rsidP="00E65DB3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учка выключателя </w:t>
            </w:r>
            <w:r>
              <w:rPr>
                <w:rFonts w:eastAsia="Calibri"/>
                <w:szCs w:val="24"/>
                <w:lang w:eastAsia="en-US"/>
              </w:rPr>
              <w:t>«В2» перемещается из верхнего положения «ВКЛ.» в нижнее «ОТКЛ.»</w:t>
            </w:r>
          </w:p>
        </w:tc>
      </w:tr>
      <w:tr w:rsidR="005374DD" w:rsidRPr="009577C8" w14:paraId="77C861C4" w14:textId="77777777" w:rsidTr="00AC5FC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465F9AA" w14:textId="77777777" w:rsidR="005374DD" w:rsidRPr="007F0D36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14:paraId="1727D364" w14:textId="77777777" w:rsidR="005374DD" w:rsidRDefault="005374DD" w:rsidP="00FB6790">
            <w:pPr>
              <w:suppressAutoHyphens/>
              <w:spacing w:before="120"/>
              <w:ind w:firstLine="0"/>
              <w:contextualSpacing/>
              <w:rPr>
                <w:rFonts w:eastAsia="Calibri"/>
                <w:szCs w:val="24"/>
                <w:lang w:eastAsia="en-US"/>
              </w:rPr>
            </w:pPr>
            <w:r w:rsidRPr="005C201D">
              <w:rPr>
                <w:rFonts w:eastAsia="Calibri"/>
                <w:szCs w:val="24"/>
                <w:lang w:eastAsia="en-US"/>
              </w:rPr>
              <w:t>Установите переключатель управления обогревом</w:t>
            </w:r>
            <w:r>
              <w:rPr>
                <w:rFonts w:eastAsia="Calibri"/>
                <w:szCs w:val="24"/>
                <w:lang w:eastAsia="en-US"/>
              </w:rPr>
              <w:t xml:space="preserve"> бомбового отсека </w:t>
            </w:r>
            <w:r w:rsidRPr="005C201D">
              <w:rPr>
                <w:rFonts w:eastAsia="Calibri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Cs w:val="24"/>
                <w:lang w:eastAsia="en-US"/>
              </w:rPr>
              <w:t xml:space="preserve"> нейтральное </w:t>
            </w:r>
            <w:r w:rsidRPr="005C201D">
              <w:rPr>
                <w:rFonts w:eastAsia="Calibri"/>
                <w:szCs w:val="24"/>
                <w:lang w:eastAsia="en-US"/>
              </w:rPr>
              <w:t>положение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E554A1" w14:textId="77777777" w:rsidR="005374DD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color w:val="0000FF"/>
                <w:szCs w:val="24"/>
              </w:rPr>
              <w:t>Рисунок </w:t>
            </w:r>
            <w:r>
              <w:rPr>
                <w:color w:val="0000FF"/>
                <w:szCs w:val="24"/>
              </w:rPr>
              <w:t>2</w:t>
            </w:r>
            <w:r w:rsidRPr="00094E5A">
              <w:rPr>
                <w:color w:val="0000FF"/>
                <w:szCs w:val="24"/>
              </w:rPr>
              <w:t xml:space="preserve"> </w:t>
            </w:r>
            <w:r w:rsidRPr="00094E5A">
              <w:rPr>
                <w:szCs w:val="24"/>
              </w:rPr>
              <w:t>Позиция 1</w:t>
            </w:r>
            <w:r>
              <w:rPr>
                <w:szCs w:val="24"/>
              </w:rPr>
              <w:t>7</w:t>
            </w:r>
          </w:p>
          <w:p w14:paraId="11EC9243" w14:textId="77777777" w:rsidR="005374DD" w:rsidRPr="00AF32A6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  <w:p w14:paraId="3BB3CBDD" w14:textId="77777777" w:rsidR="005374DD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color w:val="0000FF"/>
                <w:szCs w:val="24"/>
              </w:rPr>
              <w:t>Рисунок </w:t>
            </w:r>
            <w:r w:rsidR="000A23D0">
              <w:rPr>
                <w:color w:val="0000FF"/>
                <w:szCs w:val="24"/>
              </w:rPr>
              <w:t>1</w:t>
            </w:r>
          </w:p>
          <w:p w14:paraId="7BA0A79C" w14:textId="77777777" w:rsidR="005374DD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  <w:p w14:paraId="5D4B1311" w14:textId="77777777" w:rsidR="005374DD" w:rsidRDefault="005374DD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  <w:p w14:paraId="242755B5" w14:textId="77777777" w:rsidR="00DD2694" w:rsidRDefault="00DD2694" w:rsidP="00DD2694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094E5A">
              <w:rPr>
                <w:szCs w:val="24"/>
              </w:rPr>
              <w:t>Позиция </w:t>
            </w:r>
            <w:r>
              <w:rPr>
                <w:szCs w:val="24"/>
              </w:rPr>
              <w:t>1</w:t>
            </w:r>
          </w:p>
          <w:p w14:paraId="140FD520" w14:textId="77777777" w:rsidR="00DD2694" w:rsidRDefault="00DD2694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  <w:p w14:paraId="3E6FF455" w14:textId="77777777" w:rsidR="00DD2694" w:rsidRPr="00094E5A" w:rsidRDefault="00DD2694" w:rsidP="00E65DB3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7FD3432" w14:textId="77777777" w:rsidR="005374DD" w:rsidRDefault="005374DD" w:rsidP="00AF32A6">
            <w:pPr>
              <w:keepNext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023461">
              <w:rPr>
                <w:rFonts w:eastAsia="Calibri"/>
                <w:szCs w:val="24"/>
                <w:lang w:eastAsia="en-US"/>
              </w:rPr>
              <w:t>Рукоятка переключателя управления обогревом на пульте второго штурмана переходит из положение «</w:t>
            </w:r>
            <w:r w:rsidRPr="005C201D">
              <w:rPr>
                <w:rFonts w:eastAsia="Calibri"/>
                <w:szCs w:val="24"/>
                <w:lang w:eastAsia="en-US"/>
              </w:rPr>
              <w:t>АВТ</w:t>
            </w:r>
            <w:r w:rsidRPr="00023461">
              <w:rPr>
                <w:rFonts w:eastAsia="Calibri"/>
                <w:szCs w:val="24"/>
                <w:lang w:eastAsia="en-US"/>
              </w:rPr>
              <w:t>.»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023461">
              <w:rPr>
                <w:rFonts w:eastAsia="Calibri"/>
                <w:szCs w:val="24"/>
                <w:lang w:eastAsia="en-US"/>
              </w:rPr>
              <w:t>в нейтрально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023461">
              <w:rPr>
                <w:rFonts w:eastAsia="Calibri"/>
                <w:szCs w:val="24"/>
                <w:lang w:eastAsia="en-US"/>
              </w:rPr>
              <w:t xml:space="preserve"> положени</w:t>
            </w:r>
            <w:r>
              <w:rPr>
                <w:rFonts w:eastAsia="Calibri"/>
                <w:szCs w:val="24"/>
                <w:lang w:eastAsia="en-US"/>
              </w:rPr>
              <w:t>е</w:t>
            </w:r>
            <w:r w:rsidRPr="009C1038">
              <w:rPr>
                <w:rFonts w:eastAsia="Calibri"/>
                <w:szCs w:val="24"/>
                <w:lang w:eastAsia="en-US"/>
              </w:rPr>
              <w:t xml:space="preserve">, </w:t>
            </w:r>
            <w:r w:rsidR="00DD2694">
              <w:rPr>
                <w:rFonts w:eastAsia="Calibri"/>
                <w:szCs w:val="24"/>
                <w:lang w:eastAsia="en-US"/>
              </w:rPr>
              <w:t xml:space="preserve">на пульте наземной проверки </w:t>
            </w:r>
            <w:r w:rsidRPr="00023461">
              <w:rPr>
                <w:rFonts w:eastAsia="Calibri"/>
                <w:szCs w:val="24"/>
                <w:lang w:eastAsia="en-US"/>
              </w:rPr>
              <w:t xml:space="preserve">2600 </w:t>
            </w:r>
            <w:r>
              <w:rPr>
                <w:rFonts w:eastAsia="Calibri"/>
                <w:szCs w:val="24"/>
                <w:lang w:eastAsia="en-US"/>
              </w:rPr>
              <w:t xml:space="preserve">гаснут </w:t>
            </w:r>
            <w:r w:rsidRPr="00023461">
              <w:rPr>
                <w:rFonts w:eastAsia="Calibri"/>
                <w:szCs w:val="24"/>
                <w:lang w:eastAsia="en-US"/>
              </w:rPr>
              <w:t>ламп</w:t>
            </w:r>
            <w:r>
              <w:rPr>
                <w:rFonts w:eastAsia="Calibri"/>
                <w:szCs w:val="24"/>
                <w:lang w:eastAsia="en-US"/>
              </w:rPr>
              <w:t>ы</w:t>
            </w:r>
            <w:r w:rsidRPr="00023461">
              <w:rPr>
                <w:rFonts w:eastAsia="Calibri"/>
                <w:szCs w:val="24"/>
                <w:lang w:eastAsia="en-US"/>
              </w:rPr>
              <w:t xml:space="preserve"> «Л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023461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и «Л1</w:t>
            </w:r>
            <w:r w:rsidRPr="00023461">
              <w:rPr>
                <w:rFonts w:eastAsia="Calibri"/>
                <w:szCs w:val="24"/>
                <w:lang w:eastAsia="en-US"/>
              </w:rPr>
              <w:t>»</w:t>
            </w:r>
            <w:r w:rsidR="006330D6">
              <w:rPr>
                <w:rFonts w:eastAsia="Calibri"/>
                <w:szCs w:val="24"/>
                <w:lang w:eastAsia="en-US"/>
              </w:rPr>
              <w:t>, горит одна лампа «Л5»</w:t>
            </w:r>
          </w:p>
        </w:tc>
      </w:tr>
    </w:tbl>
    <w:p w14:paraId="5D5B82DA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14:paraId="0B2922B2" w14:textId="77777777" w:rsidTr="004B3E60">
        <w:trPr>
          <w:trHeight w:val="1137"/>
        </w:trPr>
        <w:tc>
          <w:tcPr>
            <w:tcW w:w="5373" w:type="dxa"/>
          </w:tcPr>
          <w:p w14:paraId="1AB7DFB5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1B0DD58F" w14:textId="77777777" w:rsidR="001C29F4" w:rsidRPr="00D319CC" w:rsidRDefault="0083740B" w:rsidP="004C2E64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олтавец Сергей Яковлевич</w:t>
            </w:r>
          </w:p>
          <w:p w14:paraId="7CC68844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6766972E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C2B0ED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0A5F8B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E004378" w14:textId="77777777"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  <w:tr w:rsidR="002E2FA9" w:rsidRPr="003F3877" w14:paraId="51059D3D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4424C0CF" w14:textId="77777777" w:rsidR="001C29F4" w:rsidRPr="00D319CC" w:rsidRDefault="001C29F4" w:rsidP="004C2E6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2E2FA9" w:rsidRPr="003F3877" w14:paraId="51021912" w14:textId="77777777" w:rsidTr="004B3E60">
        <w:tc>
          <w:tcPr>
            <w:tcW w:w="5373" w:type="dxa"/>
          </w:tcPr>
          <w:p w14:paraId="5F6E1768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1D84E05A" w14:textId="77777777" w:rsidR="001C29F4" w:rsidRPr="00D319CC" w:rsidRDefault="0033242A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83" w:type="dxa"/>
            <w:vAlign w:val="center"/>
          </w:tcPr>
          <w:p w14:paraId="0D9FA1EF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13FB02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914382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4D7AC84" w14:textId="77777777"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15F2B5E8" w14:textId="77777777" w:rsidTr="004B3E60">
        <w:tc>
          <w:tcPr>
            <w:tcW w:w="5373" w:type="dxa"/>
          </w:tcPr>
          <w:p w14:paraId="5888AE90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0E9DC127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5507ABCA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2564E2F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0226D5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1989757" w14:textId="77777777" w:rsidR="001C29F4" w:rsidRPr="00D319CC" w:rsidRDefault="006E59D7" w:rsidP="004C2E64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2076E7B0" w14:textId="77777777" w:rsidTr="004B3E60">
        <w:trPr>
          <w:trHeight w:val="1403"/>
        </w:trPr>
        <w:tc>
          <w:tcPr>
            <w:tcW w:w="5373" w:type="dxa"/>
          </w:tcPr>
          <w:p w14:paraId="1B393BD5" w14:textId="77777777"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3 Инженер отдела технического</w:t>
            </w:r>
          </w:p>
          <w:p w14:paraId="7DB916D8" w14:textId="77777777" w:rsidR="001C29F4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545B2B17" w14:textId="4890F5FC" w:rsidR="00575DCA" w:rsidRPr="00D319CC" w:rsidRDefault="00575DCA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Александр Борисович</w:t>
            </w:r>
          </w:p>
          <w:p w14:paraId="40AE4CB6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79C1BFD9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8E9F0F4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1CD83B3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44259AC" w14:textId="77777777"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2E2FA9" w14:paraId="3CA8B66B" w14:textId="77777777" w:rsidTr="004B3E60">
        <w:trPr>
          <w:trHeight w:val="1365"/>
        </w:trPr>
        <w:tc>
          <w:tcPr>
            <w:tcW w:w="5373" w:type="dxa"/>
          </w:tcPr>
          <w:p w14:paraId="0CA31A5D" w14:textId="6453ECD0"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4 </w:t>
            </w:r>
            <w:r w:rsidR="003D7EEC">
              <w:rPr>
                <w:rFonts w:ascii="Times New Roman" w:hAnsi="Times New Roman"/>
                <w:sz w:val="24"/>
                <w:szCs w:val="24"/>
              </w:rPr>
              <w:t>Зам. н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3D7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отдела технического</w:t>
            </w:r>
          </w:p>
          <w:p w14:paraId="683729F0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2750D952" w14:textId="7F0CC57F" w:rsidR="001C29F4" w:rsidRPr="00D319CC" w:rsidRDefault="003D7EEC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83" w:type="dxa"/>
          </w:tcPr>
          <w:p w14:paraId="63ADDF4D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5C75E0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22D13E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0C1FA35" w14:textId="77777777"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</w:tbl>
    <w:p w14:paraId="2F6B07AE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8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9EFC1" w14:textId="77777777" w:rsidR="00F74D22" w:rsidRDefault="00F74D22">
      <w:r>
        <w:separator/>
      </w:r>
    </w:p>
    <w:p w14:paraId="650F79DB" w14:textId="77777777" w:rsidR="00F74D22" w:rsidRDefault="00F74D22"/>
  </w:endnote>
  <w:endnote w:type="continuationSeparator" w:id="0">
    <w:p w14:paraId="50E61FD3" w14:textId="77777777" w:rsidR="00F74D22" w:rsidRDefault="00F74D22">
      <w:r>
        <w:continuationSeparator/>
      </w:r>
    </w:p>
    <w:p w14:paraId="275FD438" w14:textId="77777777" w:rsidR="00F74D22" w:rsidRDefault="00F74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5425" w14:textId="77777777" w:rsidR="00E65DB3" w:rsidRDefault="005B7A7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65DB3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E0F651" w14:textId="77777777" w:rsidR="00E65DB3" w:rsidRDefault="00E65DB3">
    <w:pPr>
      <w:ind w:right="360"/>
    </w:pPr>
  </w:p>
  <w:p w14:paraId="5E566A53" w14:textId="77777777" w:rsidR="00E65DB3" w:rsidRDefault="00E65D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69DA6" w14:textId="77777777" w:rsidR="00F74D22" w:rsidRDefault="00F74D22">
      <w:r>
        <w:separator/>
      </w:r>
    </w:p>
    <w:p w14:paraId="09FACC5D" w14:textId="77777777" w:rsidR="00F74D22" w:rsidRDefault="00F74D22"/>
  </w:footnote>
  <w:footnote w:type="continuationSeparator" w:id="0">
    <w:p w14:paraId="1B39F67B" w14:textId="77777777" w:rsidR="00F74D22" w:rsidRDefault="00F74D22">
      <w:r>
        <w:continuationSeparator/>
      </w:r>
    </w:p>
    <w:p w14:paraId="19B17C44" w14:textId="77777777" w:rsidR="00F74D22" w:rsidRDefault="00F74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 w15:restartNumberingAfterBreak="0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079BB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461"/>
    <w:rsid w:val="00023769"/>
    <w:rsid w:val="00023BBD"/>
    <w:rsid w:val="00023E2D"/>
    <w:rsid w:val="00024731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54A"/>
    <w:rsid w:val="000276E7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783"/>
    <w:rsid w:val="00035B5A"/>
    <w:rsid w:val="0003625C"/>
    <w:rsid w:val="0003627B"/>
    <w:rsid w:val="00036450"/>
    <w:rsid w:val="00036D25"/>
    <w:rsid w:val="00037353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6D41"/>
    <w:rsid w:val="000476DD"/>
    <w:rsid w:val="00050A40"/>
    <w:rsid w:val="00051824"/>
    <w:rsid w:val="00052153"/>
    <w:rsid w:val="00052513"/>
    <w:rsid w:val="00053896"/>
    <w:rsid w:val="00054276"/>
    <w:rsid w:val="000545B1"/>
    <w:rsid w:val="000565EA"/>
    <w:rsid w:val="00056A92"/>
    <w:rsid w:val="00057321"/>
    <w:rsid w:val="00057693"/>
    <w:rsid w:val="00057868"/>
    <w:rsid w:val="00060063"/>
    <w:rsid w:val="000607D2"/>
    <w:rsid w:val="00060A6C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904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7CF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4E5A"/>
    <w:rsid w:val="00095499"/>
    <w:rsid w:val="00095D6F"/>
    <w:rsid w:val="00095E60"/>
    <w:rsid w:val="00095E9F"/>
    <w:rsid w:val="00095EC8"/>
    <w:rsid w:val="0009645D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17F"/>
    <w:rsid w:val="000A23D0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19D7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7E8"/>
    <w:rsid w:val="000C4EBD"/>
    <w:rsid w:val="000C5213"/>
    <w:rsid w:val="000C5BE2"/>
    <w:rsid w:val="000C6674"/>
    <w:rsid w:val="000C66C7"/>
    <w:rsid w:val="000C6973"/>
    <w:rsid w:val="000C7387"/>
    <w:rsid w:val="000C7F1D"/>
    <w:rsid w:val="000D1A28"/>
    <w:rsid w:val="000D2339"/>
    <w:rsid w:val="000D2704"/>
    <w:rsid w:val="000D3BDC"/>
    <w:rsid w:val="000D4197"/>
    <w:rsid w:val="000D4331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394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43"/>
    <w:rsid w:val="0010626D"/>
    <w:rsid w:val="00106A5B"/>
    <w:rsid w:val="00106B1E"/>
    <w:rsid w:val="00106D6D"/>
    <w:rsid w:val="00107286"/>
    <w:rsid w:val="00107625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3636D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43F"/>
    <w:rsid w:val="00166953"/>
    <w:rsid w:val="00167BDE"/>
    <w:rsid w:val="00170526"/>
    <w:rsid w:val="001706C0"/>
    <w:rsid w:val="00171261"/>
    <w:rsid w:val="00171380"/>
    <w:rsid w:val="00172029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307"/>
    <w:rsid w:val="00184D98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EE5"/>
    <w:rsid w:val="001B6B6F"/>
    <w:rsid w:val="001B7870"/>
    <w:rsid w:val="001C0174"/>
    <w:rsid w:val="001C0427"/>
    <w:rsid w:val="001C067A"/>
    <w:rsid w:val="001C0A6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8FF"/>
    <w:rsid w:val="001E4C9D"/>
    <w:rsid w:val="001E4CD7"/>
    <w:rsid w:val="001E4DF2"/>
    <w:rsid w:val="001E55D3"/>
    <w:rsid w:val="001E5B62"/>
    <w:rsid w:val="001E7823"/>
    <w:rsid w:val="001F0652"/>
    <w:rsid w:val="001F0C0F"/>
    <w:rsid w:val="001F1BCF"/>
    <w:rsid w:val="001F310D"/>
    <w:rsid w:val="001F34BD"/>
    <w:rsid w:val="001F4307"/>
    <w:rsid w:val="001F47FD"/>
    <w:rsid w:val="001F4E9B"/>
    <w:rsid w:val="001F4FFA"/>
    <w:rsid w:val="001F6108"/>
    <w:rsid w:val="001F6B7F"/>
    <w:rsid w:val="001F7104"/>
    <w:rsid w:val="001F7557"/>
    <w:rsid w:val="001F772F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CAF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627"/>
    <w:rsid w:val="00223628"/>
    <w:rsid w:val="00224177"/>
    <w:rsid w:val="002250B9"/>
    <w:rsid w:val="00225B46"/>
    <w:rsid w:val="00226607"/>
    <w:rsid w:val="002266F9"/>
    <w:rsid w:val="00226DE3"/>
    <w:rsid w:val="002271B2"/>
    <w:rsid w:val="002277FB"/>
    <w:rsid w:val="002278CA"/>
    <w:rsid w:val="00227A8F"/>
    <w:rsid w:val="00227B0C"/>
    <w:rsid w:val="00227EEF"/>
    <w:rsid w:val="00230E7A"/>
    <w:rsid w:val="002328B7"/>
    <w:rsid w:val="00232BBA"/>
    <w:rsid w:val="0023334B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A7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B6"/>
    <w:rsid w:val="002854E1"/>
    <w:rsid w:val="002855F7"/>
    <w:rsid w:val="00285850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578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5C7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775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3C29"/>
    <w:rsid w:val="002C440F"/>
    <w:rsid w:val="002C468E"/>
    <w:rsid w:val="002C49AF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F0022"/>
    <w:rsid w:val="002F034B"/>
    <w:rsid w:val="002F1417"/>
    <w:rsid w:val="002F21EA"/>
    <w:rsid w:val="002F223B"/>
    <w:rsid w:val="002F2E60"/>
    <w:rsid w:val="002F5092"/>
    <w:rsid w:val="002F60BE"/>
    <w:rsid w:val="002F61FD"/>
    <w:rsid w:val="002F7EC8"/>
    <w:rsid w:val="0030049F"/>
    <w:rsid w:val="003013CF"/>
    <w:rsid w:val="00301D56"/>
    <w:rsid w:val="0030398C"/>
    <w:rsid w:val="0030472E"/>
    <w:rsid w:val="0030490D"/>
    <w:rsid w:val="00305847"/>
    <w:rsid w:val="003060A3"/>
    <w:rsid w:val="003061BB"/>
    <w:rsid w:val="0030747E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242A"/>
    <w:rsid w:val="0033357B"/>
    <w:rsid w:val="0033441C"/>
    <w:rsid w:val="003344A2"/>
    <w:rsid w:val="00334AAE"/>
    <w:rsid w:val="00334B3B"/>
    <w:rsid w:val="00335169"/>
    <w:rsid w:val="00336099"/>
    <w:rsid w:val="003361ED"/>
    <w:rsid w:val="00336280"/>
    <w:rsid w:val="00337140"/>
    <w:rsid w:val="00337D62"/>
    <w:rsid w:val="00340B7B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299B"/>
    <w:rsid w:val="003532AD"/>
    <w:rsid w:val="0035394A"/>
    <w:rsid w:val="00353CC2"/>
    <w:rsid w:val="00354093"/>
    <w:rsid w:val="00354400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0E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33F3"/>
    <w:rsid w:val="00393795"/>
    <w:rsid w:val="00393B23"/>
    <w:rsid w:val="0039408B"/>
    <w:rsid w:val="00394146"/>
    <w:rsid w:val="00394B52"/>
    <w:rsid w:val="0039537F"/>
    <w:rsid w:val="003954B2"/>
    <w:rsid w:val="003967CF"/>
    <w:rsid w:val="003969E9"/>
    <w:rsid w:val="00396C75"/>
    <w:rsid w:val="003A06EB"/>
    <w:rsid w:val="003A0AA1"/>
    <w:rsid w:val="003A12B1"/>
    <w:rsid w:val="003A1432"/>
    <w:rsid w:val="003A1830"/>
    <w:rsid w:val="003A2960"/>
    <w:rsid w:val="003A2AE7"/>
    <w:rsid w:val="003A31B7"/>
    <w:rsid w:val="003A3AC8"/>
    <w:rsid w:val="003A4541"/>
    <w:rsid w:val="003A53A5"/>
    <w:rsid w:val="003A563A"/>
    <w:rsid w:val="003A5810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D7EEC"/>
    <w:rsid w:val="003E00AB"/>
    <w:rsid w:val="003E0ACB"/>
    <w:rsid w:val="003E0B0A"/>
    <w:rsid w:val="003E0B46"/>
    <w:rsid w:val="003E0F6E"/>
    <w:rsid w:val="003E12BE"/>
    <w:rsid w:val="003E2528"/>
    <w:rsid w:val="003E2BE3"/>
    <w:rsid w:val="003E2E12"/>
    <w:rsid w:val="003E572F"/>
    <w:rsid w:val="003E5822"/>
    <w:rsid w:val="003E5B02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A95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113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6973"/>
    <w:rsid w:val="00427E8F"/>
    <w:rsid w:val="004302D0"/>
    <w:rsid w:val="0043039B"/>
    <w:rsid w:val="00430B41"/>
    <w:rsid w:val="00430D13"/>
    <w:rsid w:val="004312D2"/>
    <w:rsid w:val="00431428"/>
    <w:rsid w:val="00431746"/>
    <w:rsid w:val="00431D64"/>
    <w:rsid w:val="00432062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37B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666"/>
    <w:rsid w:val="00461B47"/>
    <w:rsid w:val="00461F26"/>
    <w:rsid w:val="00462313"/>
    <w:rsid w:val="0046233A"/>
    <w:rsid w:val="004625CF"/>
    <w:rsid w:val="00462BBA"/>
    <w:rsid w:val="00462BF1"/>
    <w:rsid w:val="00462F2F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AA3"/>
    <w:rsid w:val="004710C5"/>
    <w:rsid w:val="004713B4"/>
    <w:rsid w:val="004715F9"/>
    <w:rsid w:val="00471A4F"/>
    <w:rsid w:val="00471E85"/>
    <w:rsid w:val="00471F21"/>
    <w:rsid w:val="00472A61"/>
    <w:rsid w:val="00472BA4"/>
    <w:rsid w:val="00472C71"/>
    <w:rsid w:val="004731D0"/>
    <w:rsid w:val="00473928"/>
    <w:rsid w:val="004739FB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408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2E64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2F87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2B4B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3569"/>
    <w:rsid w:val="00534D62"/>
    <w:rsid w:val="00535691"/>
    <w:rsid w:val="0053699E"/>
    <w:rsid w:val="0053713D"/>
    <w:rsid w:val="005374DD"/>
    <w:rsid w:val="005378B9"/>
    <w:rsid w:val="005405D3"/>
    <w:rsid w:val="005414EA"/>
    <w:rsid w:val="00541B20"/>
    <w:rsid w:val="00542209"/>
    <w:rsid w:val="00542341"/>
    <w:rsid w:val="005424F4"/>
    <w:rsid w:val="00542DDA"/>
    <w:rsid w:val="00542FFE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09"/>
    <w:rsid w:val="00555D8D"/>
    <w:rsid w:val="00556117"/>
    <w:rsid w:val="00556C11"/>
    <w:rsid w:val="00560120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0984"/>
    <w:rsid w:val="00572F0E"/>
    <w:rsid w:val="00573512"/>
    <w:rsid w:val="00575DCA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1721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0FCB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083E"/>
    <w:rsid w:val="005B1C2D"/>
    <w:rsid w:val="005B1F6B"/>
    <w:rsid w:val="005B2ABC"/>
    <w:rsid w:val="005B2E30"/>
    <w:rsid w:val="005B30E5"/>
    <w:rsid w:val="005B3B5D"/>
    <w:rsid w:val="005B3C63"/>
    <w:rsid w:val="005B43DC"/>
    <w:rsid w:val="005B4452"/>
    <w:rsid w:val="005B5785"/>
    <w:rsid w:val="005B57B7"/>
    <w:rsid w:val="005B66EF"/>
    <w:rsid w:val="005B6FAE"/>
    <w:rsid w:val="005B7A78"/>
    <w:rsid w:val="005B7E5C"/>
    <w:rsid w:val="005C083A"/>
    <w:rsid w:val="005C13D1"/>
    <w:rsid w:val="005C2015"/>
    <w:rsid w:val="005C201D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424"/>
    <w:rsid w:val="005D55A0"/>
    <w:rsid w:val="005D6C94"/>
    <w:rsid w:val="005D6CD5"/>
    <w:rsid w:val="005D78C5"/>
    <w:rsid w:val="005E034A"/>
    <w:rsid w:val="005E09F3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1B3"/>
    <w:rsid w:val="005E4EFA"/>
    <w:rsid w:val="005E4F24"/>
    <w:rsid w:val="005E6396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80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0D6"/>
    <w:rsid w:val="006331EB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47EA0"/>
    <w:rsid w:val="006504D2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40A0"/>
    <w:rsid w:val="0066410A"/>
    <w:rsid w:val="0066454D"/>
    <w:rsid w:val="00664F8B"/>
    <w:rsid w:val="00665828"/>
    <w:rsid w:val="0066584E"/>
    <w:rsid w:val="006669D9"/>
    <w:rsid w:val="00666BB9"/>
    <w:rsid w:val="00666DC3"/>
    <w:rsid w:val="00670423"/>
    <w:rsid w:val="00670932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16A7"/>
    <w:rsid w:val="006A16F2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5ECC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5A7"/>
    <w:rsid w:val="006D0A2F"/>
    <w:rsid w:val="006D1690"/>
    <w:rsid w:val="006D3049"/>
    <w:rsid w:val="006D31B8"/>
    <w:rsid w:val="006D37AF"/>
    <w:rsid w:val="006D3F3C"/>
    <w:rsid w:val="006D4728"/>
    <w:rsid w:val="006D502D"/>
    <w:rsid w:val="006D56A5"/>
    <w:rsid w:val="006D58C0"/>
    <w:rsid w:val="006D5B42"/>
    <w:rsid w:val="006D5CD1"/>
    <w:rsid w:val="006D66E8"/>
    <w:rsid w:val="006D6EBA"/>
    <w:rsid w:val="006D7A8A"/>
    <w:rsid w:val="006E09CD"/>
    <w:rsid w:val="006E1636"/>
    <w:rsid w:val="006E2041"/>
    <w:rsid w:val="006E217F"/>
    <w:rsid w:val="006E26FC"/>
    <w:rsid w:val="006E39F8"/>
    <w:rsid w:val="006E3E85"/>
    <w:rsid w:val="006E455B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B34"/>
    <w:rsid w:val="006F1C2F"/>
    <w:rsid w:val="006F1C48"/>
    <w:rsid w:val="006F1DB1"/>
    <w:rsid w:val="006F2EAC"/>
    <w:rsid w:val="006F42EA"/>
    <w:rsid w:val="006F4D4A"/>
    <w:rsid w:val="006F5288"/>
    <w:rsid w:val="006F5F76"/>
    <w:rsid w:val="006F6366"/>
    <w:rsid w:val="006F6EE5"/>
    <w:rsid w:val="006F6F43"/>
    <w:rsid w:val="006F7000"/>
    <w:rsid w:val="006F7C72"/>
    <w:rsid w:val="00700330"/>
    <w:rsid w:val="00700B4A"/>
    <w:rsid w:val="00701E6E"/>
    <w:rsid w:val="007026A1"/>
    <w:rsid w:val="0070283A"/>
    <w:rsid w:val="007028A0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48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BF6"/>
    <w:rsid w:val="00760290"/>
    <w:rsid w:val="007603AA"/>
    <w:rsid w:val="007604FB"/>
    <w:rsid w:val="0076191F"/>
    <w:rsid w:val="0076198B"/>
    <w:rsid w:val="0076296A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EA"/>
    <w:rsid w:val="0078778A"/>
    <w:rsid w:val="00787FC9"/>
    <w:rsid w:val="0079048E"/>
    <w:rsid w:val="0079128D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0750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B2B"/>
    <w:rsid w:val="007B1BE2"/>
    <w:rsid w:val="007B33A8"/>
    <w:rsid w:val="007B4FB0"/>
    <w:rsid w:val="007B5167"/>
    <w:rsid w:val="007B58A1"/>
    <w:rsid w:val="007B6293"/>
    <w:rsid w:val="007B6BDA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5F59"/>
    <w:rsid w:val="007C74EA"/>
    <w:rsid w:val="007C7960"/>
    <w:rsid w:val="007C79BA"/>
    <w:rsid w:val="007C7D20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0EDD"/>
    <w:rsid w:val="007E1244"/>
    <w:rsid w:val="007E270A"/>
    <w:rsid w:val="007E2A8F"/>
    <w:rsid w:val="007E4C7F"/>
    <w:rsid w:val="007E5100"/>
    <w:rsid w:val="007E6CF9"/>
    <w:rsid w:val="007E7FA1"/>
    <w:rsid w:val="007F0D36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42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CE7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2F97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0F35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8BB"/>
    <w:rsid w:val="00870FFF"/>
    <w:rsid w:val="008711BF"/>
    <w:rsid w:val="00871947"/>
    <w:rsid w:val="0087213E"/>
    <w:rsid w:val="00872F13"/>
    <w:rsid w:val="00873231"/>
    <w:rsid w:val="008747A9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6DC9"/>
    <w:rsid w:val="0089751E"/>
    <w:rsid w:val="008A00A2"/>
    <w:rsid w:val="008A04C4"/>
    <w:rsid w:val="008A064E"/>
    <w:rsid w:val="008A082C"/>
    <w:rsid w:val="008A1EDF"/>
    <w:rsid w:val="008A23F1"/>
    <w:rsid w:val="008A2402"/>
    <w:rsid w:val="008A2CD3"/>
    <w:rsid w:val="008A2F55"/>
    <w:rsid w:val="008A466A"/>
    <w:rsid w:val="008A4C58"/>
    <w:rsid w:val="008A58E0"/>
    <w:rsid w:val="008A5E61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4F61"/>
    <w:rsid w:val="008E51C0"/>
    <w:rsid w:val="008E6207"/>
    <w:rsid w:val="008E697A"/>
    <w:rsid w:val="008E770D"/>
    <w:rsid w:val="008E7C95"/>
    <w:rsid w:val="008F2AA6"/>
    <w:rsid w:val="008F3068"/>
    <w:rsid w:val="008F3FE1"/>
    <w:rsid w:val="008F44A2"/>
    <w:rsid w:val="008F4BB3"/>
    <w:rsid w:val="008F5A26"/>
    <w:rsid w:val="008F6125"/>
    <w:rsid w:val="008F618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07757"/>
    <w:rsid w:val="00910375"/>
    <w:rsid w:val="00910E21"/>
    <w:rsid w:val="009113D2"/>
    <w:rsid w:val="009124A0"/>
    <w:rsid w:val="009125FD"/>
    <w:rsid w:val="00912683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2AB"/>
    <w:rsid w:val="009328C5"/>
    <w:rsid w:val="00932E4E"/>
    <w:rsid w:val="00933BC7"/>
    <w:rsid w:val="009341A9"/>
    <w:rsid w:val="009354B4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8DB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29BB"/>
    <w:rsid w:val="00963AE6"/>
    <w:rsid w:val="009640AA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8FF"/>
    <w:rsid w:val="00973AE2"/>
    <w:rsid w:val="00973FAC"/>
    <w:rsid w:val="00974C92"/>
    <w:rsid w:val="00975E4F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BA3"/>
    <w:rsid w:val="00996D78"/>
    <w:rsid w:val="00996E85"/>
    <w:rsid w:val="00997856"/>
    <w:rsid w:val="009A0D6E"/>
    <w:rsid w:val="009A1050"/>
    <w:rsid w:val="009A13D3"/>
    <w:rsid w:val="009A2D75"/>
    <w:rsid w:val="009A3B97"/>
    <w:rsid w:val="009A4A2F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5C2"/>
    <w:rsid w:val="009A7B73"/>
    <w:rsid w:val="009B0BDD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038"/>
    <w:rsid w:val="009C14A6"/>
    <w:rsid w:val="009C19F2"/>
    <w:rsid w:val="009C2341"/>
    <w:rsid w:val="009C2A80"/>
    <w:rsid w:val="009C30CB"/>
    <w:rsid w:val="009C4863"/>
    <w:rsid w:val="009C5679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4A9"/>
    <w:rsid w:val="009F25F1"/>
    <w:rsid w:val="009F2A34"/>
    <w:rsid w:val="009F357B"/>
    <w:rsid w:val="009F36FB"/>
    <w:rsid w:val="009F5016"/>
    <w:rsid w:val="009F564E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39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0B8"/>
    <w:rsid w:val="00A22EB2"/>
    <w:rsid w:val="00A22F7A"/>
    <w:rsid w:val="00A25668"/>
    <w:rsid w:val="00A25EC8"/>
    <w:rsid w:val="00A262B5"/>
    <w:rsid w:val="00A26886"/>
    <w:rsid w:val="00A26A5A"/>
    <w:rsid w:val="00A271BF"/>
    <w:rsid w:val="00A274FA"/>
    <w:rsid w:val="00A300FF"/>
    <w:rsid w:val="00A3037F"/>
    <w:rsid w:val="00A30EAB"/>
    <w:rsid w:val="00A31225"/>
    <w:rsid w:val="00A31432"/>
    <w:rsid w:val="00A31E1A"/>
    <w:rsid w:val="00A3212B"/>
    <w:rsid w:val="00A32263"/>
    <w:rsid w:val="00A33331"/>
    <w:rsid w:val="00A33BAB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B92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4E6C"/>
    <w:rsid w:val="00A85241"/>
    <w:rsid w:val="00A85F91"/>
    <w:rsid w:val="00A864C6"/>
    <w:rsid w:val="00A86649"/>
    <w:rsid w:val="00A867F7"/>
    <w:rsid w:val="00A86947"/>
    <w:rsid w:val="00A870C0"/>
    <w:rsid w:val="00A87A18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945"/>
    <w:rsid w:val="00A94D95"/>
    <w:rsid w:val="00A954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C35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FB8"/>
    <w:rsid w:val="00AC02FC"/>
    <w:rsid w:val="00AC16B4"/>
    <w:rsid w:val="00AC249C"/>
    <w:rsid w:val="00AC24CE"/>
    <w:rsid w:val="00AC350E"/>
    <w:rsid w:val="00AC394E"/>
    <w:rsid w:val="00AC3EDF"/>
    <w:rsid w:val="00AC4866"/>
    <w:rsid w:val="00AC4FB1"/>
    <w:rsid w:val="00AC5FC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01E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2A6"/>
    <w:rsid w:val="00AF34B0"/>
    <w:rsid w:val="00AF3790"/>
    <w:rsid w:val="00AF39A1"/>
    <w:rsid w:val="00AF3B52"/>
    <w:rsid w:val="00AF41AB"/>
    <w:rsid w:val="00AF431E"/>
    <w:rsid w:val="00AF492D"/>
    <w:rsid w:val="00AF4F70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4BD"/>
    <w:rsid w:val="00B148A0"/>
    <w:rsid w:val="00B14A64"/>
    <w:rsid w:val="00B16FA1"/>
    <w:rsid w:val="00B201C3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C4"/>
    <w:rsid w:val="00B2567A"/>
    <w:rsid w:val="00B25A89"/>
    <w:rsid w:val="00B2618C"/>
    <w:rsid w:val="00B265C1"/>
    <w:rsid w:val="00B27195"/>
    <w:rsid w:val="00B273E9"/>
    <w:rsid w:val="00B278CC"/>
    <w:rsid w:val="00B27C1E"/>
    <w:rsid w:val="00B27F14"/>
    <w:rsid w:val="00B3005D"/>
    <w:rsid w:val="00B30155"/>
    <w:rsid w:val="00B30218"/>
    <w:rsid w:val="00B31890"/>
    <w:rsid w:val="00B319E9"/>
    <w:rsid w:val="00B32163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7AE"/>
    <w:rsid w:val="00B37A79"/>
    <w:rsid w:val="00B37D3D"/>
    <w:rsid w:val="00B37E21"/>
    <w:rsid w:val="00B41406"/>
    <w:rsid w:val="00B41DDD"/>
    <w:rsid w:val="00B41F2D"/>
    <w:rsid w:val="00B427FE"/>
    <w:rsid w:val="00B42C23"/>
    <w:rsid w:val="00B42D5E"/>
    <w:rsid w:val="00B43B07"/>
    <w:rsid w:val="00B4525F"/>
    <w:rsid w:val="00B455F3"/>
    <w:rsid w:val="00B45F87"/>
    <w:rsid w:val="00B45FBD"/>
    <w:rsid w:val="00B4606E"/>
    <w:rsid w:val="00B46256"/>
    <w:rsid w:val="00B46C0F"/>
    <w:rsid w:val="00B47417"/>
    <w:rsid w:val="00B47BA9"/>
    <w:rsid w:val="00B47F67"/>
    <w:rsid w:val="00B5097D"/>
    <w:rsid w:val="00B51525"/>
    <w:rsid w:val="00B52D48"/>
    <w:rsid w:val="00B53862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502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70"/>
    <w:rsid w:val="00B656E1"/>
    <w:rsid w:val="00B6580B"/>
    <w:rsid w:val="00B660E5"/>
    <w:rsid w:val="00B66611"/>
    <w:rsid w:val="00B66EC6"/>
    <w:rsid w:val="00B66F96"/>
    <w:rsid w:val="00B677F3"/>
    <w:rsid w:val="00B67C27"/>
    <w:rsid w:val="00B67EB6"/>
    <w:rsid w:val="00B7015B"/>
    <w:rsid w:val="00B70BDF"/>
    <w:rsid w:val="00B71978"/>
    <w:rsid w:val="00B71DCC"/>
    <w:rsid w:val="00B72587"/>
    <w:rsid w:val="00B74E4F"/>
    <w:rsid w:val="00B75F06"/>
    <w:rsid w:val="00B76632"/>
    <w:rsid w:val="00B767D8"/>
    <w:rsid w:val="00B76E71"/>
    <w:rsid w:val="00B76EE8"/>
    <w:rsid w:val="00B77209"/>
    <w:rsid w:val="00B77B33"/>
    <w:rsid w:val="00B80C6D"/>
    <w:rsid w:val="00B80DDD"/>
    <w:rsid w:val="00B8129E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324"/>
    <w:rsid w:val="00B91E00"/>
    <w:rsid w:val="00B920C7"/>
    <w:rsid w:val="00B92196"/>
    <w:rsid w:val="00B9266C"/>
    <w:rsid w:val="00B92B7B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106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4FD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2F2"/>
    <w:rsid w:val="00BD4E93"/>
    <w:rsid w:val="00BD4F3C"/>
    <w:rsid w:val="00BD660F"/>
    <w:rsid w:val="00BD6CE6"/>
    <w:rsid w:val="00BD7478"/>
    <w:rsid w:val="00BD796C"/>
    <w:rsid w:val="00BE003D"/>
    <w:rsid w:val="00BE0CA7"/>
    <w:rsid w:val="00BE1018"/>
    <w:rsid w:val="00BE180B"/>
    <w:rsid w:val="00BE1D9A"/>
    <w:rsid w:val="00BE2175"/>
    <w:rsid w:val="00BE26F2"/>
    <w:rsid w:val="00BE3143"/>
    <w:rsid w:val="00BE351F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45E4"/>
    <w:rsid w:val="00C0560D"/>
    <w:rsid w:val="00C05DA4"/>
    <w:rsid w:val="00C06224"/>
    <w:rsid w:val="00C074A2"/>
    <w:rsid w:val="00C07858"/>
    <w:rsid w:val="00C10057"/>
    <w:rsid w:val="00C10AE7"/>
    <w:rsid w:val="00C10C93"/>
    <w:rsid w:val="00C12EE6"/>
    <w:rsid w:val="00C130AD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35D"/>
    <w:rsid w:val="00C23D7E"/>
    <w:rsid w:val="00C23E48"/>
    <w:rsid w:val="00C24117"/>
    <w:rsid w:val="00C24E0B"/>
    <w:rsid w:val="00C25D8B"/>
    <w:rsid w:val="00C262C3"/>
    <w:rsid w:val="00C267E3"/>
    <w:rsid w:val="00C268C7"/>
    <w:rsid w:val="00C26BB7"/>
    <w:rsid w:val="00C27723"/>
    <w:rsid w:val="00C30F9A"/>
    <w:rsid w:val="00C31371"/>
    <w:rsid w:val="00C313AE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4159"/>
    <w:rsid w:val="00C445D2"/>
    <w:rsid w:val="00C44D09"/>
    <w:rsid w:val="00C45E79"/>
    <w:rsid w:val="00C46044"/>
    <w:rsid w:val="00C462BE"/>
    <w:rsid w:val="00C46A98"/>
    <w:rsid w:val="00C46C13"/>
    <w:rsid w:val="00C46E9E"/>
    <w:rsid w:val="00C46F3E"/>
    <w:rsid w:val="00C471F9"/>
    <w:rsid w:val="00C5013D"/>
    <w:rsid w:val="00C5055F"/>
    <w:rsid w:val="00C505BB"/>
    <w:rsid w:val="00C50BF9"/>
    <w:rsid w:val="00C51352"/>
    <w:rsid w:val="00C5174C"/>
    <w:rsid w:val="00C524BB"/>
    <w:rsid w:val="00C5382D"/>
    <w:rsid w:val="00C53CD2"/>
    <w:rsid w:val="00C53D04"/>
    <w:rsid w:val="00C54F01"/>
    <w:rsid w:val="00C5706D"/>
    <w:rsid w:val="00C575A7"/>
    <w:rsid w:val="00C6065F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969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97DC4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CDB"/>
    <w:rsid w:val="00CC60AE"/>
    <w:rsid w:val="00CC60C7"/>
    <w:rsid w:val="00CC66FF"/>
    <w:rsid w:val="00CC6742"/>
    <w:rsid w:val="00CC7145"/>
    <w:rsid w:val="00CC7927"/>
    <w:rsid w:val="00CC7C22"/>
    <w:rsid w:val="00CD03A9"/>
    <w:rsid w:val="00CD15CD"/>
    <w:rsid w:val="00CD163F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8EB"/>
    <w:rsid w:val="00CE43E8"/>
    <w:rsid w:val="00CE4428"/>
    <w:rsid w:val="00CE485F"/>
    <w:rsid w:val="00CE53A3"/>
    <w:rsid w:val="00CE57DC"/>
    <w:rsid w:val="00CE7D55"/>
    <w:rsid w:val="00CF0BB9"/>
    <w:rsid w:val="00CF1A84"/>
    <w:rsid w:val="00CF45D5"/>
    <w:rsid w:val="00CF46A8"/>
    <w:rsid w:val="00CF4AAE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54"/>
    <w:rsid w:val="00D049A4"/>
    <w:rsid w:val="00D04ACB"/>
    <w:rsid w:val="00D060F9"/>
    <w:rsid w:val="00D06AFE"/>
    <w:rsid w:val="00D06F56"/>
    <w:rsid w:val="00D07F69"/>
    <w:rsid w:val="00D10338"/>
    <w:rsid w:val="00D10C47"/>
    <w:rsid w:val="00D11481"/>
    <w:rsid w:val="00D11665"/>
    <w:rsid w:val="00D12115"/>
    <w:rsid w:val="00D12436"/>
    <w:rsid w:val="00D12FF5"/>
    <w:rsid w:val="00D131C6"/>
    <w:rsid w:val="00D135C9"/>
    <w:rsid w:val="00D1368C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E0"/>
    <w:rsid w:val="00D217B2"/>
    <w:rsid w:val="00D2224D"/>
    <w:rsid w:val="00D22368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3F74"/>
    <w:rsid w:val="00D55FAD"/>
    <w:rsid w:val="00D561A1"/>
    <w:rsid w:val="00D56566"/>
    <w:rsid w:val="00D56725"/>
    <w:rsid w:val="00D567C9"/>
    <w:rsid w:val="00D567D6"/>
    <w:rsid w:val="00D5772A"/>
    <w:rsid w:val="00D57E6E"/>
    <w:rsid w:val="00D60E07"/>
    <w:rsid w:val="00D60E1C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39C9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6C4B"/>
    <w:rsid w:val="00DB7455"/>
    <w:rsid w:val="00DB7784"/>
    <w:rsid w:val="00DB7BAD"/>
    <w:rsid w:val="00DC0275"/>
    <w:rsid w:val="00DC064B"/>
    <w:rsid w:val="00DC10B8"/>
    <w:rsid w:val="00DC1327"/>
    <w:rsid w:val="00DC178D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694"/>
    <w:rsid w:val="00DD2D3E"/>
    <w:rsid w:val="00DD2EF0"/>
    <w:rsid w:val="00DD377D"/>
    <w:rsid w:val="00DD37B7"/>
    <w:rsid w:val="00DD497E"/>
    <w:rsid w:val="00DD5127"/>
    <w:rsid w:val="00DD74C3"/>
    <w:rsid w:val="00DD7858"/>
    <w:rsid w:val="00DD78C8"/>
    <w:rsid w:val="00DE105B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1E70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C9D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364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5DB3"/>
    <w:rsid w:val="00E66007"/>
    <w:rsid w:val="00E66574"/>
    <w:rsid w:val="00E666FD"/>
    <w:rsid w:val="00E66BEA"/>
    <w:rsid w:val="00E67033"/>
    <w:rsid w:val="00E6707F"/>
    <w:rsid w:val="00E6766D"/>
    <w:rsid w:val="00E67812"/>
    <w:rsid w:val="00E67E91"/>
    <w:rsid w:val="00E67F12"/>
    <w:rsid w:val="00E705C1"/>
    <w:rsid w:val="00E70A38"/>
    <w:rsid w:val="00E710A7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063"/>
    <w:rsid w:val="00E755DD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09C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4FE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C7D96"/>
    <w:rsid w:val="00ED0BB2"/>
    <w:rsid w:val="00ED0BE9"/>
    <w:rsid w:val="00ED1016"/>
    <w:rsid w:val="00ED1527"/>
    <w:rsid w:val="00ED2011"/>
    <w:rsid w:val="00ED26B9"/>
    <w:rsid w:val="00ED3BDB"/>
    <w:rsid w:val="00ED3C79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BE8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845"/>
    <w:rsid w:val="00F05CFF"/>
    <w:rsid w:val="00F05D9E"/>
    <w:rsid w:val="00F0614F"/>
    <w:rsid w:val="00F0639B"/>
    <w:rsid w:val="00F0708E"/>
    <w:rsid w:val="00F076F0"/>
    <w:rsid w:val="00F07B35"/>
    <w:rsid w:val="00F07B57"/>
    <w:rsid w:val="00F10835"/>
    <w:rsid w:val="00F10BAC"/>
    <w:rsid w:val="00F10D6F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101"/>
    <w:rsid w:val="00F3028D"/>
    <w:rsid w:val="00F30F06"/>
    <w:rsid w:val="00F31327"/>
    <w:rsid w:val="00F31F56"/>
    <w:rsid w:val="00F325D7"/>
    <w:rsid w:val="00F33DF4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CC1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4D22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624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A94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790"/>
    <w:rsid w:val="00FB6BCA"/>
    <w:rsid w:val="00FB77D2"/>
    <w:rsid w:val="00FC0269"/>
    <w:rsid w:val="00FC0A60"/>
    <w:rsid w:val="00FC19D7"/>
    <w:rsid w:val="00FC1BF4"/>
    <w:rsid w:val="00FC2297"/>
    <w:rsid w:val="00FC22E1"/>
    <w:rsid w:val="00FC24A8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7E8288"/>
  <w15:docId w15:val="{7D896029-C06A-4588-86FD-E36C3660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C5E6-4CE8-4BB4-8212-A6F8B183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5</TotalTime>
  <Pages>6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subject/>
  <dc:creator>AO</dc:creator>
  <cp:keywords/>
  <dc:description/>
  <cp:lastModifiedBy>Raidillon</cp:lastModifiedBy>
  <cp:revision>49</cp:revision>
  <cp:lastPrinted>2017-03-21T10:25:00Z</cp:lastPrinted>
  <dcterms:created xsi:type="dcterms:W3CDTF">2019-03-21T12:31:00Z</dcterms:created>
  <dcterms:modified xsi:type="dcterms:W3CDTF">2021-05-25T16:32:00Z</dcterms:modified>
</cp:coreProperties>
</file>